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212AB4" w14:textId="77777777" w:rsidR="005E26E6" w:rsidRDefault="005E26E6" w:rsidP="005E26E6">
      <w:pPr>
        <w:jc w:val="center"/>
        <w:rPr>
          <w:sz w:val="96"/>
          <w:szCs w:val="96"/>
        </w:rPr>
      </w:pPr>
      <w:proofErr w:type="gramStart"/>
      <w:r w:rsidRPr="005E26E6">
        <w:rPr>
          <w:sz w:val="96"/>
          <w:szCs w:val="96"/>
        </w:rPr>
        <w:t>Name :</w:t>
      </w:r>
      <w:proofErr w:type="gramEnd"/>
    </w:p>
    <w:p w14:paraId="5F9E0FFF" w14:textId="3FE20D33" w:rsidR="002501A0" w:rsidRPr="005E26E6" w:rsidRDefault="005E26E6" w:rsidP="005E26E6">
      <w:pPr>
        <w:jc w:val="center"/>
        <w:rPr>
          <w:sz w:val="96"/>
          <w:szCs w:val="96"/>
        </w:rPr>
      </w:pPr>
      <w:r w:rsidRPr="005E26E6">
        <w:rPr>
          <w:sz w:val="96"/>
          <w:szCs w:val="96"/>
        </w:rPr>
        <w:t xml:space="preserve"> Abubaker </w:t>
      </w:r>
      <w:proofErr w:type="spellStart"/>
      <w:r w:rsidRPr="005E26E6">
        <w:rPr>
          <w:sz w:val="96"/>
          <w:szCs w:val="96"/>
        </w:rPr>
        <w:t>Attique</w:t>
      </w:r>
      <w:proofErr w:type="spellEnd"/>
    </w:p>
    <w:p w14:paraId="1C6F8429" w14:textId="77777777" w:rsidR="005E26E6" w:rsidRDefault="005E26E6" w:rsidP="005E26E6">
      <w:pPr>
        <w:jc w:val="center"/>
        <w:rPr>
          <w:sz w:val="96"/>
          <w:szCs w:val="96"/>
        </w:rPr>
      </w:pPr>
      <w:r w:rsidRPr="005E26E6">
        <w:rPr>
          <w:sz w:val="96"/>
          <w:szCs w:val="96"/>
        </w:rPr>
        <w:t xml:space="preserve">Roll </w:t>
      </w:r>
      <w:proofErr w:type="gramStart"/>
      <w:r w:rsidRPr="005E26E6">
        <w:rPr>
          <w:sz w:val="96"/>
          <w:szCs w:val="96"/>
        </w:rPr>
        <w:t>no :</w:t>
      </w:r>
      <w:proofErr w:type="gramEnd"/>
    </w:p>
    <w:p w14:paraId="4A109367" w14:textId="397018AD" w:rsidR="005E26E6" w:rsidRPr="005E26E6" w:rsidRDefault="005E26E6" w:rsidP="005E26E6">
      <w:pPr>
        <w:jc w:val="center"/>
        <w:rPr>
          <w:sz w:val="96"/>
          <w:szCs w:val="96"/>
        </w:rPr>
      </w:pPr>
      <w:r w:rsidRPr="005E26E6">
        <w:rPr>
          <w:sz w:val="96"/>
          <w:szCs w:val="96"/>
        </w:rPr>
        <w:t xml:space="preserve"> P20-0560</w:t>
      </w:r>
    </w:p>
    <w:p w14:paraId="614B2714" w14:textId="77777777" w:rsidR="005E26E6" w:rsidRDefault="005E26E6" w:rsidP="005E26E6">
      <w:pPr>
        <w:jc w:val="center"/>
        <w:rPr>
          <w:sz w:val="96"/>
          <w:szCs w:val="96"/>
        </w:rPr>
      </w:pPr>
      <w:proofErr w:type="gramStart"/>
      <w:r w:rsidRPr="005E26E6">
        <w:rPr>
          <w:sz w:val="96"/>
          <w:szCs w:val="96"/>
        </w:rPr>
        <w:t>Section :</w:t>
      </w:r>
      <w:proofErr w:type="gramEnd"/>
      <w:r w:rsidRPr="005E26E6">
        <w:rPr>
          <w:sz w:val="96"/>
          <w:szCs w:val="96"/>
        </w:rPr>
        <w:t xml:space="preserve"> </w:t>
      </w:r>
    </w:p>
    <w:p w14:paraId="0AE87E4D" w14:textId="13E7DFF9" w:rsidR="005E26E6" w:rsidRDefault="005E26E6" w:rsidP="00F23A98">
      <w:pPr>
        <w:jc w:val="center"/>
        <w:rPr>
          <w:sz w:val="96"/>
          <w:szCs w:val="96"/>
        </w:rPr>
      </w:pPr>
      <w:r w:rsidRPr="005E26E6">
        <w:rPr>
          <w:sz w:val="96"/>
          <w:szCs w:val="96"/>
        </w:rPr>
        <w:t>5-A</w:t>
      </w:r>
    </w:p>
    <w:p w14:paraId="4187FE2B" w14:textId="192E7FA1" w:rsidR="00F23A98" w:rsidRDefault="00F23A98" w:rsidP="00F23A98">
      <w:pPr>
        <w:jc w:val="both"/>
        <w:rPr>
          <w:sz w:val="96"/>
          <w:szCs w:val="96"/>
        </w:rPr>
      </w:pPr>
    </w:p>
    <w:p w14:paraId="27E30C52" w14:textId="4C5C6E8B" w:rsidR="00F23A98" w:rsidRDefault="00F23A98" w:rsidP="00F23A98">
      <w:pPr>
        <w:jc w:val="both"/>
        <w:rPr>
          <w:sz w:val="96"/>
          <w:szCs w:val="96"/>
        </w:rPr>
      </w:pPr>
    </w:p>
    <w:p w14:paraId="1109B2A6" w14:textId="3C175037" w:rsidR="00F23A98" w:rsidRDefault="00F23A98" w:rsidP="00F23A98">
      <w:pPr>
        <w:jc w:val="both"/>
        <w:rPr>
          <w:sz w:val="96"/>
          <w:szCs w:val="96"/>
        </w:rPr>
      </w:pPr>
    </w:p>
    <w:p w14:paraId="656D1383" w14:textId="58446963" w:rsidR="00F23A98" w:rsidRDefault="00F23A98" w:rsidP="00F23A98">
      <w:pP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>Task 1:</w:t>
      </w:r>
    </w:p>
    <w:p w14:paraId="538BE8E2" w14:textId="67008344" w:rsidR="00F23A98" w:rsidRDefault="00F23A98" w:rsidP="00F23A98">
      <w:pPr>
        <w:jc w:val="both"/>
        <w:rPr>
          <w:sz w:val="96"/>
          <w:szCs w:val="96"/>
        </w:rPr>
      </w:pPr>
      <w:r>
        <w:rPr>
          <w:sz w:val="96"/>
          <w:szCs w:val="96"/>
        </w:rPr>
        <w:t>a)</w:t>
      </w:r>
    </w:p>
    <w:p w14:paraId="19B8AC2F" w14:textId="32A1C9CE" w:rsidR="00F23A98" w:rsidRDefault="00F23A98" w:rsidP="00F23A98">
      <w:pPr>
        <w:jc w:val="both"/>
        <w:rPr>
          <w:sz w:val="96"/>
          <w:szCs w:val="96"/>
        </w:rPr>
      </w:pPr>
      <w:proofErr w:type="gramStart"/>
      <w:r>
        <w:rPr>
          <w:sz w:val="96"/>
          <w:szCs w:val="96"/>
        </w:rPr>
        <w:t>Description :</w:t>
      </w:r>
      <w:proofErr w:type="gramEnd"/>
    </w:p>
    <w:p w14:paraId="03C7A16E" w14:textId="0C1D34DB" w:rsidR="00F23A98" w:rsidRDefault="00F23A98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will assign the static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by clicking on the router and then click on </w:t>
      </w:r>
      <w:proofErr w:type="gramStart"/>
      <w:r>
        <w:rPr>
          <w:sz w:val="36"/>
          <w:szCs w:val="36"/>
        </w:rPr>
        <w:t>static</w:t>
      </w:r>
      <w:r w:rsidR="002169A5">
        <w:rPr>
          <w:sz w:val="36"/>
          <w:szCs w:val="36"/>
        </w:rPr>
        <w:t xml:space="preserve"> :</w:t>
      </w:r>
      <w:proofErr w:type="gramEnd"/>
    </w:p>
    <w:p w14:paraId="578160B7" w14:textId="19683E4D" w:rsidR="002169A5" w:rsidRDefault="002169A5" w:rsidP="00F23A98">
      <w:pPr>
        <w:jc w:val="both"/>
        <w:rPr>
          <w:sz w:val="36"/>
          <w:szCs w:val="36"/>
        </w:rPr>
      </w:pPr>
    </w:p>
    <w:p w14:paraId="4F2AC013" w14:textId="3D5B4F65" w:rsidR="002169A5" w:rsidRDefault="002169A5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ome router are </w:t>
      </w:r>
      <w:proofErr w:type="spellStart"/>
      <w:r>
        <w:rPr>
          <w:sz w:val="36"/>
          <w:szCs w:val="36"/>
        </w:rPr>
        <w:t>conmnected</w:t>
      </w:r>
      <w:proofErr w:type="spellEnd"/>
      <w:r>
        <w:rPr>
          <w:sz w:val="36"/>
          <w:szCs w:val="36"/>
        </w:rPr>
        <w:t xml:space="preserve"> directly to the router some are not so we will assign the static </w:t>
      </w:r>
      <w:proofErr w:type="spellStart"/>
      <w:proofErr w:type="gram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:</w:t>
      </w:r>
      <w:proofErr w:type="gramEnd"/>
    </w:p>
    <w:p w14:paraId="7301B49F" w14:textId="77777777" w:rsidR="002169A5" w:rsidRDefault="002169A5" w:rsidP="00F23A98">
      <w:pPr>
        <w:jc w:val="both"/>
        <w:rPr>
          <w:sz w:val="36"/>
          <w:szCs w:val="36"/>
        </w:rPr>
      </w:pPr>
    </w:p>
    <w:p w14:paraId="3B1490FE" w14:textId="14E47BD4" w:rsidR="00F23A98" w:rsidRDefault="00F23A98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9E8B19B" wp14:editId="3A989468">
            <wp:extent cx="5943600" cy="29749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2C84" w14:textId="1EC2164F" w:rsidR="002169A5" w:rsidRDefault="002169A5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Router 4 to router 2</w:t>
      </w:r>
    </w:p>
    <w:p w14:paraId="3C79C0A3" w14:textId="781EDAFD" w:rsidR="00F23A98" w:rsidRDefault="002169A5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840B934" wp14:editId="592A9E12">
            <wp:extent cx="5943600" cy="34086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414F5" w14:textId="01863679" w:rsidR="002169A5" w:rsidRDefault="002169A5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4 to router 1</w:t>
      </w:r>
    </w:p>
    <w:p w14:paraId="1E1A7192" w14:textId="16DE8C73" w:rsidR="002169A5" w:rsidRDefault="002169A5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B5592CB" wp14:editId="0A9102A3">
            <wp:extent cx="5943600" cy="3531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ED0A5" w14:textId="310DAAC7" w:rsidR="002169A5" w:rsidRDefault="002169A5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Router 4 to router 2 Fa0/1</w:t>
      </w:r>
    </w:p>
    <w:p w14:paraId="745D59E6" w14:textId="457E5264" w:rsidR="002169A5" w:rsidRDefault="001173CD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5EE106B2" wp14:editId="1037BDF0">
            <wp:extent cx="5943600" cy="409067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94A1" w14:textId="151BCF0E" w:rsidR="001173CD" w:rsidRDefault="001173CD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4 to touter </w:t>
      </w:r>
      <w:r w:rsidR="00440B6E">
        <w:rPr>
          <w:sz w:val="36"/>
          <w:szCs w:val="36"/>
        </w:rPr>
        <w:t>3</w:t>
      </w:r>
      <w:r>
        <w:rPr>
          <w:sz w:val="36"/>
          <w:szCs w:val="36"/>
        </w:rPr>
        <w:t xml:space="preserve"> Fa0/0</w:t>
      </w:r>
    </w:p>
    <w:p w14:paraId="38B980D0" w14:textId="3585754C" w:rsidR="001173CD" w:rsidRDefault="001173CD" w:rsidP="00F23A9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9274CFC" wp14:editId="1DF4058B">
            <wp:extent cx="5943600" cy="33216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1A93E" w14:textId="6903314E" w:rsidR="001173CD" w:rsidRDefault="001173CD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4 to router 3 Fa1/1</w:t>
      </w:r>
    </w:p>
    <w:p w14:paraId="3A875F0B" w14:textId="663FEA6D" w:rsidR="001173CD" w:rsidRDefault="001173CD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713EBB11" wp14:editId="5A9D7936">
            <wp:extent cx="5943600" cy="34994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4152" w14:textId="7CD0A868" w:rsidR="001173CD" w:rsidRDefault="001173CD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4 to router </w:t>
      </w:r>
      <w:proofErr w:type="gramStart"/>
      <w:r w:rsidR="00440B6E">
        <w:rPr>
          <w:sz w:val="36"/>
          <w:szCs w:val="36"/>
        </w:rPr>
        <w:t>3</w:t>
      </w:r>
      <w:r>
        <w:rPr>
          <w:sz w:val="36"/>
          <w:szCs w:val="36"/>
        </w:rPr>
        <w:t xml:space="preserve">  fa</w:t>
      </w:r>
      <w:proofErr w:type="gramEnd"/>
      <w:r>
        <w:rPr>
          <w:sz w:val="36"/>
          <w:szCs w:val="36"/>
        </w:rPr>
        <w:t>0/0</w:t>
      </w:r>
    </w:p>
    <w:p w14:paraId="22D5CD28" w14:textId="487666AD" w:rsidR="001173CD" w:rsidRDefault="001173CD" w:rsidP="00F23A9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F1A9C3E" wp14:editId="0D81D288">
            <wp:extent cx="5943600" cy="36709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C854" w14:textId="1B91ADC4" w:rsidR="001173CD" w:rsidRDefault="001173CD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4 to router </w:t>
      </w:r>
      <w:r w:rsidR="00440B6E">
        <w:rPr>
          <w:sz w:val="36"/>
          <w:szCs w:val="36"/>
        </w:rPr>
        <w:t>3</w:t>
      </w:r>
      <w:r>
        <w:rPr>
          <w:sz w:val="36"/>
          <w:szCs w:val="36"/>
        </w:rPr>
        <w:t xml:space="preserve"> 1/0</w:t>
      </w:r>
    </w:p>
    <w:p w14:paraId="0C89CA62" w14:textId="1C0468FE" w:rsidR="001173CD" w:rsidRDefault="001173CD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7884D74C" wp14:editId="5F1DF9C8">
            <wp:extent cx="5943600" cy="34474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A200" w14:textId="7FD98B76" w:rsidR="001173CD" w:rsidRDefault="001173CD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4 to router 2 fa1/0</w:t>
      </w:r>
    </w:p>
    <w:p w14:paraId="57C83D5B" w14:textId="66E307A7" w:rsidR="001173CD" w:rsidRDefault="001173CD" w:rsidP="00F23A9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015A40" wp14:editId="44BFAA43">
            <wp:extent cx="5943600" cy="3131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7B05" w14:textId="7AE8E038" w:rsidR="00440B6E" w:rsidRDefault="00440B6E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4 to router 1 fa0/0</w:t>
      </w:r>
    </w:p>
    <w:p w14:paraId="52EEC3A5" w14:textId="73C4A660" w:rsidR="00440B6E" w:rsidRDefault="00440B6E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4CB43D1" wp14:editId="46ACF1CA">
            <wp:extent cx="5943600" cy="410908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FA277" w14:textId="15D2B6A7" w:rsidR="00440B6E" w:rsidRDefault="00440B6E" w:rsidP="00F23A98">
      <w:pPr>
        <w:jc w:val="both"/>
        <w:rPr>
          <w:sz w:val="36"/>
          <w:szCs w:val="36"/>
        </w:rPr>
      </w:pPr>
    </w:p>
    <w:p w14:paraId="4FB5E721" w14:textId="1AD7407A" w:rsidR="00CD6F88" w:rsidRDefault="00CD6F88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Now these all step will be again doing for router 1,2,3</w:t>
      </w:r>
    </w:p>
    <w:p w14:paraId="4ED15725" w14:textId="2E3907D0" w:rsidR="00CD6F88" w:rsidRDefault="00CD6F88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>NOW DOING FOR ROUTER 1:</w:t>
      </w:r>
    </w:p>
    <w:p w14:paraId="5CED9246" w14:textId="77777777" w:rsidR="00CD6F88" w:rsidRDefault="00CD6F88" w:rsidP="00F23A98">
      <w:pPr>
        <w:jc w:val="both"/>
        <w:rPr>
          <w:sz w:val="36"/>
          <w:szCs w:val="36"/>
        </w:rPr>
      </w:pPr>
    </w:p>
    <w:p w14:paraId="19ED52DF" w14:textId="21116DDC" w:rsidR="00CD6F88" w:rsidRDefault="00CD6F88" w:rsidP="00F23A9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1 to 2 fa0/0</w:t>
      </w:r>
    </w:p>
    <w:p w14:paraId="34B05003" w14:textId="0EB0464F" w:rsidR="00CD6F88" w:rsidRDefault="00CD6F88" w:rsidP="00F23A9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9C3182B" wp14:editId="400B5B09">
            <wp:extent cx="5943600" cy="3047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F69B" w14:textId="77777777" w:rsidR="00CD6F88" w:rsidRDefault="00CD6F88" w:rsidP="00F23A98">
      <w:pPr>
        <w:jc w:val="both"/>
        <w:rPr>
          <w:sz w:val="36"/>
          <w:szCs w:val="36"/>
        </w:rPr>
      </w:pPr>
    </w:p>
    <w:p w14:paraId="730489E6" w14:textId="7D524ABB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1 to 2 fa</w:t>
      </w:r>
      <w:r>
        <w:rPr>
          <w:sz w:val="36"/>
          <w:szCs w:val="36"/>
        </w:rPr>
        <w:t>1</w:t>
      </w:r>
      <w:r>
        <w:rPr>
          <w:sz w:val="36"/>
          <w:szCs w:val="36"/>
        </w:rPr>
        <w:t>/</w:t>
      </w:r>
      <w:r>
        <w:rPr>
          <w:sz w:val="36"/>
          <w:szCs w:val="36"/>
        </w:rPr>
        <w:t>1</w:t>
      </w:r>
    </w:p>
    <w:p w14:paraId="5909F180" w14:textId="307704FB" w:rsidR="00CD6F88" w:rsidRDefault="00CD6F88" w:rsidP="00CD6F8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106CD80" wp14:editId="3A1965E1">
            <wp:extent cx="5943600" cy="3321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314C" w14:textId="7B663636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1 to 2 fa0/</w:t>
      </w:r>
      <w:r>
        <w:rPr>
          <w:sz w:val="36"/>
          <w:szCs w:val="36"/>
        </w:rPr>
        <w:t>1</w:t>
      </w:r>
    </w:p>
    <w:p w14:paraId="1B3AAEC7" w14:textId="32EE7D32" w:rsidR="00CD6F88" w:rsidRDefault="00CD6F88" w:rsidP="00CD6F8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0245BBC3" wp14:editId="17E2305E">
            <wp:extent cx="5943600" cy="28136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5086" w14:textId="5B664024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1 to 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fa0/</w:t>
      </w:r>
      <w:r>
        <w:rPr>
          <w:sz w:val="36"/>
          <w:szCs w:val="36"/>
        </w:rPr>
        <w:t>1</w:t>
      </w:r>
    </w:p>
    <w:p w14:paraId="7CB7958B" w14:textId="39FD76E3" w:rsidR="00CD6F88" w:rsidRDefault="00CD6F88" w:rsidP="00CD6F8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BC6BA48" wp14:editId="0460639E">
            <wp:extent cx="5943600" cy="3329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E177A" w14:textId="00DA5DF3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1 to 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fa</w:t>
      </w:r>
      <w:r>
        <w:rPr>
          <w:sz w:val="36"/>
          <w:szCs w:val="36"/>
        </w:rPr>
        <w:t>1</w:t>
      </w:r>
      <w:r>
        <w:rPr>
          <w:sz w:val="36"/>
          <w:szCs w:val="36"/>
        </w:rPr>
        <w:t>/</w:t>
      </w:r>
      <w:r>
        <w:rPr>
          <w:sz w:val="36"/>
          <w:szCs w:val="36"/>
        </w:rPr>
        <w:t>1</w:t>
      </w:r>
    </w:p>
    <w:p w14:paraId="5452D392" w14:textId="688F8FF6" w:rsidR="00CD6F88" w:rsidRDefault="002163EB" w:rsidP="00CD6F8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692BBD0" wp14:editId="1701FE6F">
            <wp:extent cx="5943600" cy="297624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696E" w14:textId="428A9C2D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1 to </w:t>
      </w:r>
      <w:r>
        <w:rPr>
          <w:sz w:val="36"/>
          <w:szCs w:val="36"/>
        </w:rPr>
        <w:t>3</w:t>
      </w:r>
      <w:r>
        <w:rPr>
          <w:sz w:val="36"/>
          <w:szCs w:val="36"/>
        </w:rPr>
        <w:t xml:space="preserve"> fa0/0</w:t>
      </w:r>
    </w:p>
    <w:p w14:paraId="5A96387F" w14:textId="50AC4C66" w:rsidR="002163EB" w:rsidRDefault="002163EB" w:rsidP="00CD6F8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CFBCC61" wp14:editId="61E45676">
            <wp:extent cx="5943600" cy="34931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AED0" w14:textId="0FD5DF83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1 t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fa0/</w:t>
      </w:r>
      <w:r>
        <w:rPr>
          <w:sz w:val="36"/>
          <w:szCs w:val="36"/>
        </w:rPr>
        <w:t>1</w:t>
      </w:r>
    </w:p>
    <w:p w14:paraId="1AEC549F" w14:textId="5B9A7752" w:rsidR="002163EB" w:rsidRDefault="002163EB" w:rsidP="00CD6F8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FE06F43" wp14:editId="17F2340D">
            <wp:extent cx="5943600" cy="294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B85C9" w14:textId="41C39E0E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1 t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fa</w:t>
      </w:r>
      <w:r>
        <w:rPr>
          <w:sz w:val="36"/>
          <w:szCs w:val="36"/>
        </w:rPr>
        <w:t>1</w:t>
      </w:r>
      <w:r>
        <w:rPr>
          <w:sz w:val="36"/>
          <w:szCs w:val="36"/>
        </w:rPr>
        <w:t>/</w:t>
      </w:r>
      <w:r>
        <w:rPr>
          <w:sz w:val="36"/>
          <w:szCs w:val="36"/>
        </w:rPr>
        <w:t>1</w:t>
      </w:r>
    </w:p>
    <w:p w14:paraId="089355EE" w14:textId="330FBDFF" w:rsidR="002163EB" w:rsidRDefault="002163EB" w:rsidP="00CD6F8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DF8B3A1" wp14:editId="04810D67">
            <wp:extent cx="5943600" cy="3281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ABA3" w14:textId="65EBC93C" w:rsidR="00CD6F88" w:rsidRDefault="00CD6F88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1 t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fa0/0</w:t>
      </w:r>
    </w:p>
    <w:p w14:paraId="2193F211" w14:textId="6D6AAC9C" w:rsidR="002163EB" w:rsidRDefault="002163EB" w:rsidP="00CD6F88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2E21483C" wp14:editId="44F45B98">
            <wp:extent cx="5943600" cy="29978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C712" w14:textId="581DD4AE" w:rsidR="002163EB" w:rsidRDefault="002163EB" w:rsidP="00CD6F88">
      <w:pPr>
        <w:jc w:val="both"/>
        <w:rPr>
          <w:sz w:val="36"/>
          <w:szCs w:val="36"/>
        </w:rPr>
      </w:pPr>
    </w:p>
    <w:p w14:paraId="0B74FA92" w14:textId="49FE142E" w:rsidR="002163EB" w:rsidRDefault="002163EB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>Now for router 2</w:t>
      </w:r>
    </w:p>
    <w:p w14:paraId="33590EB0" w14:textId="68D99CFA" w:rsidR="002163EB" w:rsidRDefault="002163EB" w:rsidP="00CD6F88">
      <w:pPr>
        <w:jc w:val="both"/>
        <w:rPr>
          <w:sz w:val="36"/>
          <w:szCs w:val="36"/>
        </w:rPr>
      </w:pPr>
      <w:r>
        <w:rPr>
          <w:sz w:val="36"/>
          <w:szCs w:val="36"/>
        </w:rPr>
        <w:t>Router 2 to 1 fa0/1</w:t>
      </w:r>
    </w:p>
    <w:p w14:paraId="7F680426" w14:textId="13D386CE" w:rsidR="002163EB" w:rsidRDefault="002163EB" w:rsidP="00CD6F88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E74495" wp14:editId="2B776D00">
            <wp:extent cx="5943600" cy="57143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1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348E" w14:textId="1F9D6A00" w:rsidR="002163EB" w:rsidRDefault="002163EB" w:rsidP="002163EB">
      <w:pPr>
        <w:jc w:val="both"/>
        <w:rPr>
          <w:sz w:val="36"/>
          <w:szCs w:val="36"/>
        </w:rPr>
      </w:pPr>
      <w:r>
        <w:rPr>
          <w:sz w:val="36"/>
          <w:szCs w:val="36"/>
        </w:rPr>
        <w:t>Router 2 to 1 fa</w:t>
      </w:r>
      <w:r>
        <w:rPr>
          <w:sz w:val="36"/>
          <w:szCs w:val="36"/>
        </w:rPr>
        <w:t>1</w:t>
      </w:r>
      <w:r>
        <w:rPr>
          <w:sz w:val="36"/>
          <w:szCs w:val="36"/>
        </w:rPr>
        <w:t>/</w:t>
      </w:r>
      <w:r>
        <w:rPr>
          <w:sz w:val="36"/>
          <w:szCs w:val="36"/>
        </w:rPr>
        <w:t>0</w:t>
      </w:r>
    </w:p>
    <w:p w14:paraId="74F84309" w14:textId="68B21F8C" w:rsidR="002163EB" w:rsidRDefault="002163EB" w:rsidP="002163EB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8FF6015" wp14:editId="1AA28AC3">
            <wp:extent cx="5943600" cy="5481320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8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2D5B" w14:textId="05B3AA36" w:rsidR="002163EB" w:rsidRDefault="002163EB" w:rsidP="002163EB">
      <w:pPr>
        <w:jc w:val="both"/>
        <w:rPr>
          <w:sz w:val="36"/>
          <w:szCs w:val="36"/>
        </w:rPr>
      </w:pPr>
      <w:r>
        <w:rPr>
          <w:sz w:val="36"/>
          <w:szCs w:val="36"/>
        </w:rPr>
        <w:t>Now router 3:</w:t>
      </w:r>
    </w:p>
    <w:p w14:paraId="4703E941" w14:textId="4F00C498" w:rsidR="002163EB" w:rsidRDefault="002163EB" w:rsidP="002163EB">
      <w:pPr>
        <w:jc w:val="both"/>
        <w:rPr>
          <w:sz w:val="36"/>
          <w:szCs w:val="36"/>
        </w:rPr>
      </w:pPr>
      <w:r>
        <w:rPr>
          <w:sz w:val="36"/>
          <w:szCs w:val="36"/>
        </w:rPr>
        <w:t>Router 3 to 1 fa0/</w:t>
      </w:r>
      <w:r>
        <w:rPr>
          <w:sz w:val="36"/>
          <w:szCs w:val="36"/>
        </w:rPr>
        <w:t>0</w:t>
      </w:r>
    </w:p>
    <w:p w14:paraId="6B82D25C" w14:textId="5EB3EAA5" w:rsidR="006642D9" w:rsidRDefault="006642D9" w:rsidP="002163EB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73DB540" wp14:editId="31137852">
            <wp:extent cx="5943600" cy="53867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8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0157" w14:textId="52FBA466" w:rsidR="002163EB" w:rsidRDefault="002163EB" w:rsidP="002163EB">
      <w:pPr>
        <w:jc w:val="both"/>
        <w:rPr>
          <w:sz w:val="36"/>
          <w:szCs w:val="36"/>
        </w:rPr>
      </w:pPr>
      <w:r>
        <w:rPr>
          <w:sz w:val="36"/>
          <w:szCs w:val="36"/>
        </w:rPr>
        <w:t>Router 3 to</w:t>
      </w:r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 xml:space="preserve">2 </w:t>
      </w:r>
      <w:r>
        <w:rPr>
          <w:sz w:val="36"/>
          <w:szCs w:val="36"/>
        </w:rPr>
        <w:t xml:space="preserve"> fa</w:t>
      </w:r>
      <w:proofErr w:type="gramEnd"/>
      <w:r>
        <w:rPr>
          <w:sz w:val="36"/>
          <w:szCs w:val="36"/>
        </w:rPr>
        <w:t>1</w:t>
      </w:r>
      <w:r>
        <w:rPr>
          <w:sz w:val="36"/>
          <w:szCs w:val="36"/>
        </w:rPr>
        <w:t>/1</w:t>
      </w:r>
    </w:p>
    <w:p w14:paraId="1ADEC941" w14:textId="77571521" w:rsidR="006642D9" w:rsidRDefault="006642D9" w:rsidP="002163EB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2D27A03" wp14:editId="30B051FB">
            <wp:extent cx="5943600" cy="522033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FD15" w14:textId="7745D230" w:rsidR="006642D9" w:rsidRDefault="006642D9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3 t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fa</w:t>
      </w:r>
      <w:r>
        <w:rPr>
          <w:sz w:val="36"/>
          <w:szCs w:val="36"/>
        </w:rPr>
        <w:t>1</w:t>
      </w:r>
      <w:r>
        <w:rPr>
          <w:sz w:val="36"/>
          <w:szCs w:val="36"/>
        </w:rPr>
        <w:t>/1</w:t>
      </w:r>
    </w:p>
    <w:p w14:paraId="4C9D6AA1" w14:textId="41AFD9B3" w:rsidR="006642D9" w:rsidRDefault="006642D9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3F70A3" wp14:editId="39F5616C">
            <wp:extent cx="5943600" cy="532257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2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ADD" w14:textId="15A74EC5" w:rsidR="006642D9" w:rsidRDefault="006642D9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3 t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fa0/</w:t>
      </w:r>
      <w:r>
        <w:rPr>
          <w:sz w:val="36"/>
          <w:szCs w:val="36"/>
        </w:rPr>
        <w:t>0</w:t>
      </w:r>
    </w:p>
    <w:p w14:paraId="4E858992" w14:textId="29F68197" w:rsidR="006642D9" w:rsidRDefault="006642D9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0D6426A" wp14:editId="6C4560F8">
            <wp:extent cx="5943600" cy="5406390"/>
            <wp:effectExtent l="0" t="0" r="0" b="38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4FA1" w14:textId="542AF85B" w:rsidR="006642D9" w:rsidRDefault="006642D9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Router 3 to </w:t>
      </w:r>
      <w:r>
        <w:rPr>
          <w:sz w:val="36"/>
          <w:szCs w:val="36"/>
        </w:rPr>
        <w:t>4</w:t>
      </w:r>
      <w:r>
        <w:rPr>
          <w:sz w:val="36"/>
          <w:szCs w:val="36"/>
        </w:rPr>
        <w:t xml:space="preserve"> fa</w:t>
      </w:r>
      <w:r>
        <w:rPr>
          <w:sz w:val="36"/>
          <w:szCs w:val="36"/>
        </w:rPr>
        <w:t>1</w:t>
      </w:r>
      <w:r>
        <w:rPr>
          <w:sz w:val="36"/>
          <w:szCs w:val="36"/>
        </w:rPr>
        <w:t>/</w:t>
      </w:r>
      <w:r>
        <w:rPr>
          <w:sz w:val="36"/>
          <w:szCs w:val="36"/>
        </w:rPr>
        <w:t>0</w:t>
      </w:r>
    </w:p>
    <w:p w14:paraId="0F869B58" w14:textId="5A077749" w:rsidR="006642D9" w:rsidRDefault="006642D9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B48E5E6" wp14:editId="0030A073">
            <wp:extent cx="5943600" cy="55429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0641" w14:textId="7CDB4A4A" w:rsidR="00851E4B" w:rsidRDefault="00851E4B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Connection </w:t>
      </w:r>
      <w:proofErr w:type="gramStart"/>
      <w:r>
        <w:rPr>
          <w:sz w:val="36"/>
          <w:szCs w:val="36"/>
        </w:rPr>
        <w:t>test :</w:t>
      </w:r>
      <w:proofErr w:type="gramEnd"/>
    </w:p>
    <w:p w14:paraId="03BDF3D8" w14:textId="4E03E5AF" w:rsidR="00851E4B" w:rsidRDefault="00851E4B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this we will ping from </w:t>
      </w:r>
      <w:proofErr w:type="spellStart"/>
      <w:r w:rsidR="00B61E6A">
        <w:rPr>
          <w:sz w:val="36"/>
          <w:szCs w:val="36"/>
        </w:rPr>
        <w:t>onr</w:t>
      </w:r>
      <w:proofErr w:type="spellEnd"/>
      <w:r w:rsidR="00B61E6A">
        <w:rPr>
          <w:sz w:val="36"/>
          <w:szCs w:val="36"/>
        </w:rPr>
        <w:t xml:space="preserve"> pc to other </w:t>
      </w:r>
    </w:p>
    <w:p w14:paraId="068F3AE7" w14:textId="3395341E" w:rsidR="00B61E6A" w:rsidRDefault="00B61E6A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Following is from pc1 to pc2</w:t>
      </w:r>
    </w:p>
    <w:p w14:paraId="4160C4DC" w14:textId="391E4F46" w:rsidR="00B61E6A" w:rsidRDefault="00B61E6A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942B052" wp14:editId="3E732024">
            <wp:extent cx="5048250" cy="2743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1428" w14:textId="77777777" w:rsidR="00092720" w:rsidRDefault="00092720" w:rsidP="006642D9">
      <w:pPr>
        <w:jc w:val="both"/>
        <w:rPr>
          <w:sz w:val="36"/>
          <w:szCs w:val="36"/>
        </w:rPr>
      </w:pPr>
    </w:p>
    <w:p w14:paraId="038CDCEB" w14:textId="72F5CF00" w:rsidR="00B61E6A" w:rsidRDefault="00092720" w:rsidP="006642D9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5B132903" wp14:editId="0919353B">
            <wp:extent cx="5343525" cy="27717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5D71F" w14:textId="29FA8533" w:rsidR="00851E4B" w:rsidRDefault="00851E4B" w:rsidP="006642D9">
      <w:pPr>
        <w:pBdr>
          <w:bottom w:val="double" w:sz="6" w:space="1" w:color="auto"/>
        </w:pBdr>
        <w:jc w:val="both"/>
        <w:rPr>
          <w:sz w:val="36"/>
          <w:szCs w:val="36"/>
        </w:rPr>
      </w:pPr>
    </w:p>
    <w:p w14:paraId="7A8B9C00" w14:textId="4666635C" w:rsidR="00851E4B" w:rsidRDefault="00851E4B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Question </w:t>
      </w:r>
      <w:proofErr w:type="gramStart"/>
      <w:r>
        <w:rPr>
          <w:sz w:val="36"/>
          <w:szCs w:val="36"/>
        </w:rPr>
        <w:t>1 :</w:t>
      </w:r>
      <w:proofErr w:type="gramEnd"/>
      <w:r>
        <w:rPr>
          <w:sz w:val="36"/>
          <w:szCs w:val="36"/>
        </w:rPr>
        <w:t xml:space="preserve"> part b:</w:t>
      </w:r>
    </w:p>
    <w:p w14:paraId="60FE8B46" w14:textId="69283FD9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Now we will add </w:t>
      </w:r>
      <w:proofErr w:type="spellStart"/>
      <w:r>
        <w:rPr>
          <w:sz w:val="36"/>
          <w:szCs w:val="36"/>
        </w:rPr>
        <w:t>dhcp</w:t>
      </w:r>
      <w:proofErr w:type="spellEnd"/>
      <w:r>
        <w:rPr>
          <w:sz w:val="36"/>
          <w:szCs w:val="36"/>
        </w:rPr>
        <w:t xml:space="preserve"> server in given topology:</w:t>
      </w:r>
    </w:p>
    <w:p w14:paraId="48265D05" w14:textId="0F00DACF" w:rsidR="00C04564" w:rsidRDefault="00C04564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4E5B4FD" wp14:editId="40977F71">
            <wp:extent cx="5943600" cy="487299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6F8FD" w14:textId="72EED864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After adding </w:t>
      </w:r>
      <w:proofErr w:type="spellStart"/>
      <w:r>
        <w:rPr>
          <w:sz w:val="36"/>
          <w:szCs w:val="36"/>
        </w:rPr>
        <w:t>dhcp</w:t>
      </w:r>
      <w:proofErr w:type="spellEnd"/>
      <w:r>
        <w:rPr>
          <w:sz w:val="36"/>
          <w:szCs w:val="36"/>
        </w:rPr>
        <w:t xml:space="preserve"> server we will assign the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address </w:t>
      </w:r>
      <w:proofErr w:type="spellStart"/>
      <w:r>
        <w:rPr>
          <w:sz w:val="36"/>
          <w:szCs w:val="36"/>
        </w:rPr>
        <w:t>staticly</w:t>
      </w:r>
      <w:proofErr w:type="spellEnd"/>
    </w:p>
    <w:p w14:paraId="4FF05B0E" w14:textId="65A9DB79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Which is 192.168.10.3.</w:t>
      </w:r>
    </w:p>
    <w:p w14:paraId="4055A013" w14:textId="37A433DF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Subnet mast is 255.255.255.0</w:t>
      </w:r>
    </w:p>
    <w:p w14:paraId="3166CF73" w14:textId="69480B66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Default gateway 192.168.10.1</w:t>
      </w:r>
    </w:p>
    <w:p w14:paraId="0BEA36CD" w14:textId="387E1201" w:rsidR="00C04564" w:rsidRDefault="00C04564" w:rsidP="006642D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Dns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erver :</w:t>
      </w:r>
      <w:proofErr w:type="gramEnd"/>
      <w:r>
        <w:rPr>
          <w:sz w:val="36"/>
          <w:szCs w:val="36"/>
        </w:rPr>
        <w:t xml:space="preserve"> 192.168.10.4</w:t>
      </w:r>
    </w:p>
    <w:p w14:paraId="578571C6" w14:textId="77777777" w:rsidR="00C04564" w:rsidRDefault="00C04564" w:rsidP="006642D9">
      <w:pPr>
        <w:jc w:val="both"/>
        <w:rPr>
          <w:sz w:val="36"/>
          <w:szCs w:val="36"/>
        </w:rPr>
      </w:pPr>
    </w:p>
    <w:p w14:paraId="0F64F3F8" w14:textId="77777777" w:rsidR="00C04564" w:rsidRDefault="00C04564" w:rsidP="006642D9">
      <w:pPr>
        <w:jc w:val="both"/>
        <w:rPr>
          <w:sz w:val="36"/>
          <w:szCs w:val="36"/>
        </w:rPr>
      </w:pPr>
    </w:p>
    <w:p w14:paraId="138FF453" w14:textId="149CCADA" w:rsidR="00C04564" w:rsidRDefault="00C04564" w:rsidP="006642D9">
      <w:pPr>
        <w:jc w:val="both"/>
        <w:rPr>
          <w:sz w:val="36"/>
          <w:szCs w:val="36"/>
        </w:rPr>
      </w:pPr>
    </w:p>
    <w:p w14:paraId="5E1ED799" w14:textId="6041F095" w:rsidR="00C04564" w:rsidRDefault="00C04564" w:rsidP="006642D9">
      <w:pPr>
        <w:jc w:val="both"/>
        <w:rPr>
          <w:sz w:val="36"/>
          <w:szCs w:val="36"/>
        </w:rPr>
      </w:pPr>
    </w:p>
    <w:p w14:paraId="5CB76276" w14:textId="356AA8B9" w:rsidR="00C04564" w:rsidRDefault="00C04564" w:rsidP="006642D9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49409F92" wp14:editId="50B27466">
            <wp:extent cx="5943600" cy="484759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9B58" w14:textId="472FEB5D" w:rsidR="00C04564" w:rsidRDefault="00C04564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C2BAAC8" wp14:editId="25AF0A6E">
            <wp:extent cx="5943600" cy="403606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6177" w14:textId="568B850A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P s are assign to </w:t>
      </w:r>
      <w:proofErr w:type="spellStart"/>
      <w:r>
        <w:rPr>
          <w:sz w:val="36"/>
          <w:szCs w:val="36"/>
        </w:rPr>
        <w:t>dhcp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server .</w:t>
      </w:r>
      <w:proofErr w:type="gramEnd"/>
    </w:p>
    <w:p w14:paraId="417BBE9E" w14:textId="434C96D4" w:rsidR="00C04564" w:rsidRDefault="00C04564" w:rsidP="006642D9">
      <w:pPr>
        <w:jc w:val="both"/>
        <w:rPr>
          <w:sz w:val="36"/>
          <w:szCs w:val="36"/>
        </w:rPr>
      </w:pPr>
    </w:p>
    <w:p w14:paraId="6C431E47" w14:textId="75A8C212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Now we will create pool for the network</w:t>
      </w:r>
    </w:p>
    <w:p w14:paraId="662A2E3D" w14:textId="3D34A099" w:rsidR="00C04564" w:rsidRDefault="00C04564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y clicking on </w:t>
      </w:r>
      <w:r w:rsidR="00A37697">
        <w:rPr>
          <w:sz w:val="36"/>
          <w:szCs w:val="36"/>
        </w:rPr>
        <w:t>services</w:t>
      </w:r>
    </w:p>
    <w:p w14:paraId="2701E999" w14:textId="109C6622" w:rsidR="00A37697" w:rsidRDefault="00A37697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07CF50" wp14:editId="5CE7AE15">
            <wp:extent cx="5943600" cy="51009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6E451" w14:textId="67AC779A" w:rsidR="00A37697" w:rsidRDefault="00A37697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ol name: </w:t>
      </w:r>
      <w:proofErr w:type="spellStart"/>
      <w:r>
        <w:rPr>
          <w:sz w:val="36"/>
          <w:szCs w:val="36"/>
        </w:rPr>
        <w:t>serverpool</w:t>
      </w:r>
      <w:proofErr w:type="spellEnd"/>
    </w:p>
    <w:p w14:paraId="5E753752" w14:textId="317A20DE" w:rsidR="00A37697" w:rsidRDefault="00A37697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Default gateway: 192.168.10.1</w:t>
      </w:r>
    </w:p>
    <w:p w14:paraId="354BC349" w14:textId="5924EF4B" w:rsidR="00A37697" w:rsidRDefault="00A37697" w:rsidP="006642D9">
      <w:pPr>
        <w:jc w:val="both"/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Dns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192.168.10.4</w:t>
      </w:r>
    </w:p>
    <w:p w14:paraId="78FCF70B" w14:textId="1E01C7F1" w:rsidR="00A37697" w:rsidRDefault="00912AB9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rting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:192.168.10.11</w:t>
      </w:r>
    </w:p>
    <w:p w14:paraId="45603008" w14:textId="77777777" w:rsidR="008D4A85" w:rsidRDefault="008D4A85" w:rsidP="006642D9">
      <w:pPr>
        <w:jc w:val="both"/>
        <w:rPr>
          <w:sz w:val="36"/>
          <w:szCs w:val="36"/>
        </w:rPr>
      </w:pPr>
    </w:p>
    <w:p w14:paraId="21F78DCF" w14:textId="161F87B0" w:rsidR="00A37697" w:rsidRDefault="00A37697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2705BB4" wp14:editId="6D527D43">
            <wp:extent cx="5943600" cy="2547620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2A2D" w14:textId="64AB53C6" w:rsidR="008D4A85" w:rsidRDefault="008D4A85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Now creating pool 192.168.20.0</w:t>
      </w:r>
    </w:p>
    <w:p w14:paraId="1BB9BC95" w14:textId="42891A8C" w:rsidR="008D4A85" w:rsidRDefault="008D4A85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efault </w:t>
      </w:r>
      <w:proofErr w:type="gramStart"/>
      <w:r>
        <w:rPr>
          <w:sz w:val="36"/>
          <w:szCs w:val="36"/>
        </w:rPr>
        <w:t>gate :</w:t>
      </w:r>
      <w:proofErr w:type="gramEnd"/>
      <w:r>
        <w:rPr>
          <w:sz w:val="36"/>
          <w:szCs w:val="36"/>
        </w:rPr>
        <w:t xml:space="preserve">  192.168.</w:t>
      </w:r>
      <w:r w:rsidR="006C72CD">
        <w:rPr>
          <w:sz w:val="36"/>
          <w:szCs w:val="36"/>
        </w:rPr>
        <w:t>20</w:t>
      </w:r>
      <w:r>
        <w:rPr>
          <w:sz w:val="36"/>
          <w:szCs w:val="36"/>
        </w:rPr>
        <w:t>.1</w:t>
      </w:r>
    </w:p>
    <w:p w14:paraId="27C971D7" w14:textId="14B6FD5A" w:rsidR="008D4A85" w:rsidRDefault="008D4A85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ubnet </w:t>
      </w:r>
      <w:proofErr w:type="gramStart"/>
      <w:r>
        <w:rPr>
          <w:sz w:val="36"/>
          <w:szCs w:val="36"/>
        </w:rPr>
        <w:t>mask :</w:t>
      </w:r>
      <w:proofErr w:type="gramEnd"/>
      <w:r>
        <w:rPr>
          <w:sz w:val="36"/>
          <w:szCs w:val="36"/>
        </w:rPr>
        <w:t xml:space="preserve"> 255.255.255.0</w:t>
      </w:r>
    </w:p>
    <w:p w14:paraId="38095B05" w14:textId="286B7B14" w:rsidR="008D4A85" w:rsidRDefault="008D4A85" w:rsidP="006642D9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Dns</w:t>
      </w:r>
      <w:proofErr w:type="spellEnd"/>
      <w:r>
        <w:rPr>
          <w:sz w:val="36"/>
          <w:szCs w:val="36"/>
        </w:rPr>
        <w:t>: 192.168.10.4</w:t>
      </w:r>
    </w:p>
    <w:p w14:paraId="0A22A8BA" w14:textId="34ACF3F4" w:rsidR="008D4A85" w:rsidRDefault="008D4A85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ting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>: 192.168.20.11</w:t>
      </w:r>
    </w:p>
    <w:p w14:paraId="6A1795D4" w14:textId="4BD8CEA2" w:rsidR="006C72CD" w:rsidRDefault="006C72CD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ol </w:t>
      </w: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pool2</w:t>
      </w:r>
    </w:p>
    <w:p w14:paraId="7BC797E6" w14:textId="4AA694CE" w:rsidR="006C72CD" w:rsidRDefault="006C72CD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3A78A9C" wp14:editId="36AC0A55">
            <wp:extent cx="5943600" cy="33566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2A242" w14:textId="73BF786B" w:rsidR="006C72CD" w:rsidRDefault="006C72CD" w:rsidP="006642D9">
      <w:pPr>
        <w:jc w:val="both"/>
        <w:rPr>
          <w:sz w:val="36"/>
          <w:szCs w:val="36"/>
          <w:u w:val="single"/>
        </w:rPr>
      </w:pPr>
      <w:r w:rsidRPr="006C72CD">
        <w:rPr>
          <w:sz w:val="36"/>
          <w:szCs w:val="36"/>
          <w:u w:val="single"/>
        </w:rPr>
        <w:t>Now creating pool for 192.168.30.0</w:t>
      </w:r>
    </w:p>
    <w:p w14:paraId="11057547" w14:textId="4C9F3544" w:rsidR="006C72CD" w:rsidRDefault="006C72CD" w:rsidP="006C72C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efault </w:t>
      </w:r>
      <w:proofErr w:type="gramStart"/>
      <w:r>
        <w:rPr>
          <w:sz w:val="36"/>
          <w:szCs w:val="36"/>
        </w:rPr>
        <w:t>gate :</w:t>
      </w:r>
      <w:proofErr w:type="gramEnd"/>
      <w:r>
        <w:rPr>
          <w:sz w:val="36"/>
          <w:szCs w:val="36"/>
        </w:rPr>
        <w:t xml:space="preserve">  192.168.</w:t>
      </w:r>
      <w:r>
        <w:rPr>
          <w:sz w:val="36"/>
          <w:szCs w:val="36"/>
        </w:rPr>
        <w:t>30</w:t>
      </w:r>
      <w:r>
        <w:rPr>
          <w:sz w:val="36"/>
          <w:szCs w:val="36"/>
        </w:rPr>
        <w:t>.1</w:t>
      </w:r>
    </w:p>
    <w:p w14:paraId="1970DB0B" w14:textId="77777777" w:rsidR="006C72CD" w:rsidRDefault="006C72CD" w:rsidP="006C72C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ubnet </w:t>
      </w:r>
      <w:proofErr w:type="gramStart"/>
      <w:r>
        <w:rPr>
          <w:sz w:val="36"/>
          <w:szCs w:val="36"/>
        </w:rPr>
        <w:t>mask :</w:t>
      </w:r>
      <w:proofErr w:type="gramEnd"/>
      <w:r>
        <w:rPr>
          <w:sz w:val="36"/>
          <w:szCs w:val="36"/>
        </w:rPr>
        <w:t xml:space="preserve"> 255.255.255.0</w:t>
      </w:r>
    </w:p>
    <w:p w14:paraId="198FFBF5" w14:textId="77777777" w:rsidR="006C72CD" w:rsidRDefault="006C72CD" w:rsidP="006C72CD">
      <w:pPr>
        <w:jc w:val="both"/>
        <w:rPr>
          <w:sz w:val="36"/>
          <w:szCs w:val="36"/>
        </w:rPr>
      </w:pPr>
      <w:proofErr w:type="spellStart"/>
      <w:r>
        <w:rPr>
          <w:sz w:val="36"/>
          <w:szCs w:val="36"/>
        </w:rPr>
        <w:t>Dns</w:t>
      </w:r>
      <w:proofErr w:type="spellEnd"/>
      <w:r>
        <w:rPr>
          <w:sz w:val="36"/>
          <w:szCs w:val="36"/>
        </w:rPr>
        <w:t>: 192.168.10.4</w:t>
      </w:r>
    </w:p>
    <w:p w14:paraId="43C19A01" w14:textId="4454846C" w:rsidR="006C72CD" w:rsidRDefault="006C72CD" w:rsidP="006C72C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tating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>: 192.168.</w:t>
      </w:r>
      <w:r>
        <w:rPr>
          <w:sz w:val="36"/>
          <w:szCs w:val="36"/>
        </w:rPr>
        <w:t>3</w:t>
      </w:r>
      <w:r>
        <w:rPr>
          <w:sz w:val="36"/>
          <w:szCs w:val="36"/>
        </w:rPr>
        <w:t>0.11</w:t>
      </w:r>
    </w:p>
    <w:p w14:paraId="753DF472" w14:textId="4BB33438" w:rsidR="006C72CD" w:rsidRDefault="006C72CD" w:rsidP="006C72CD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ol </w:t>
      </w:r>
      <w:proofErr w:type="gramStart"/>
      <w:r>
        <w:rPr>
          <w:sz w:val="36"/>
          <w:szCs w:val="36"/>
        </w:rPr>
        <w:t>name :</w:t>
      </w:r>
      <w:proofErr w:type="gramEnd"/>
      <w:r>
        <w:rPr>
          <w:sz w:val="36"/>
          <w:szCs w:val="36"/>
        </w:rPr>
        <w:t xml:space="preserve"> pool</w:t>
      </w:r>
      <w:r>
        <w:rPr>
          <w:sz w:val="36"/>
          <w:szCs w:val="36"/>
        </w:rPr>
        <w:t>3</w:t>
      </w:r>
    </w:p>
    <w:p w14:paraId="137BA5A6" w14:textId="014875C6" w:rsidR="006C72CD" w:rsidRDefault="00F1215C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192C3E4" wp14:editId="4EC5472D">
            <wp:extent cx="5943600" cy="270383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DA09" w14:textId="77777777" w:rsidR="00F1215C" w:rsidRPr="006C72CD" w:rsidRDefault="00F1215C" w:rsidP="006642D9">
      <w:pPr>
        <w:jc w:val="both"/>
        <w:rPr>
          <w:sz w:val="36"/>
          <w:szCs w:val="36"/>
        </w:rPr>
      </w:pPr>
    </w:p>
    <w:p w14:paraId="48257CE6" w14:textId="6135712C" w:rsidR="004C1568" w:rsidRDefault="004C1568" w:rsidP="006642D9">
      <w:pPr>
        <w:jc w:val="both"/>
        <w:rPr>
          <w:sz w:val="36"/>
          <w:szCs w:val="36"/>
        </w:rPr>
      </w:pPr>
    </w:p>
    <w:p w14:paraId="5A439B38" w14:textId="6EA6A54F" w:rsidR="004C1568" w:rsidRDefault="004C1568" w:rsidP="006642D9">
      <w:pPr>
        <w:jc w:val="both"/>
        <w:rPr>
          <w:sz w:val="36"/>
          <w:szCs w:val="36"/>
        </w:rPr>
      </w:pPr>
    </w:p>
    <w:p w14:paraId="0A20AC1B" w14:textId="22774A92" w:rsidR="004C1568" w:rsidRDefault="004C1568" w:rsidP="006642D9">
      <w:pPr>
        <w:jc w:val="both"/>
        <w:rPr>
          <w:sz w:val="36"/>
          <w:szCs w:val="36"/>
        </w:rPr>
      </w:pPr>
    </w:p>
    <w:p w14:paraId="557496CF" w14:textId="148D7C5F" w:rsidR="004C1568" w:rsidRDefault="004C1568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=====================================</w:t>
      </w:r>
    </w:p>
    <w:p w14:paraId="12CD5565" w14:textId="2CB4B699" w:rsidR="004C1568" w:rsidRDefault="004C1568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Question 2:</w:t>
      </w:r>
    </w:p>
    <w:p w14:paraId="2BCDDA7C" w14:textId="77777777" w:rsidR="00B426AB" w:rsidRDefault="00B426AB" w:rsidP="006642D9">
      <w:pPr>
        <w:jc w:val="both"/>
        <w:rPr>
          <w:sz w:val="36"/>
          <w:szCs w:val="36"/>
        </w:rPr>
      </w:pPr>
    </w:p>
    <w:p w14:paraId="0E14FA4A" w14:textId="54A85FA3" w:rsidR="004C1568" w:rsidRDefault="004C1568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1.</w:t>
      </w:r>
    </w:p>
    <w:p w14:paraId="5A69DF2F" w14:textId="603EB1ED" w:rsidR="002855B2" w:rsidRDefault="002855B2" w:rsidP="006642D9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Answer :</w:t>
      </w:r>
      <w:proofErr w:type="gramEnd"/>
      <w:r>
        <w:rPr>
          <w:sz w:val="36"/>
          <w:szCs w:val="36"/>
        </w:rPr>
        <w:t xml:space="preserve"> we are going to make network for </w:t>
      </w:r>
      <w:proofErr w:type="spellStart"/>
      <w:r>
        <w:rPr>
          <w:sz w:val="36"/>
          <w:szCs w:val="36"/>
        </w:rPr>
        <w:t>Mastertech</w:t>
      </w:r>
      <w:proofErr w:type="spellEnd"/>
      <w:r>
        <w:rPr>
          <w:sz w:val="36"/>
          <w:szCs w:val="36"/>
        </w:rPr>
        <w:t>.</w:t>
      </w:r>
    </w:p>
    <w:p w14:paraId="603CBDAB" w14:textId="1A62C136" w:rsidR="002855B2" w:rsidRDefault="002855B2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llowing </w:t>
      </w:r>
      <w:proofErr w:type="gramStart"/>
      <w:r>
        <w:rPr>
          <w:sz w:val="36"/>
          <w:szCs w:val="36"/>
        </w:rPr>
        <w:t>are</w:t>
      </w:r>
      <w:proofErr w:type="gramEnd"/>
      <w:r>
        <w:rPr>
          <w:sz w:val="36"/>
          <w:szCs w:val="36"/>
        </w:rPr>
        <w:t xml:space="preserve"> the requirement:</w:t>
      </w:r>
    </w:p>
    <w:p w14:paraId="599AE4B8" w14:textId="6DB92823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need </w:t>
      </w:r>
      <w:proofErr w:type="spellStart"/>
      <w:r>
        <w:rPr>
          <w:sz w:val="36"/>
          <w:szCs w:val="36"/>
        </w:rPr>
        <w:t>dhcp</w:t>
      </w:r>
      <w:proofErr w:type="spellEnd"/>
      <w:r>
        <w:rPr>
          <w:sz w:val="36"/>
          <w:szCs w:val="36"/>
        </w:rPr>
        <w:t xml:space="preserve"> server to assign the </w:t>
      </w:r>
      <w:proofErr w:type="spellStart"/>
      <w:r>
        <w:rPr>
          <w:sz w:val="36"/>
          <w:szCs w:val="36"/>
        </w:rPr>
        <w:t>ips</w:t>
      </w:r>
      <w:proofErr w:type="spellEnd"/>
      <w:r>
        <w:rPr>
          <w:sz w:val="36"/>
          <w:szCs w:val="36"/>
        </w:rPr>
        <w:t xml:space="preserve"> dynamically</w:t>
      </w:r>
    </w:p>
    <w:p w14:paraId="7345C20B" w14:textId="438493D9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 need email server</w:t>
      </w:r>
    </w:p>
    <w:p w14:paraId="5028D794" w14:textId="265F826D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 need web server</w:t>
      </w:r>
    </w:p>
    <w:p w14:paraId="391B4A7E" w14:textId="2CF3165C" w:rsidR="003A3E6B" w:rsidRDefault="003A3E6B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need </w:t>
      </w:r>
      <w:proofErr w:type="spellStart"/>
      <w:r>
        <w:rPr>
          <w:sz w:val="36"/>
          <w:szCs w:val="36"/>
        </w:rPr>
        <w:t>dns</w:t>
      </w:r>
      <w:proofErr w:type="spellEnd"/>
      <w:r>
        <w:rPr>
          <w:sz w:val="36"/>
          <w:szCs w:val="36"/>
        </w:rPr>
        <w:t xml:space="preserve"> server</w:t>
      </w:r>
    </w:p>
    <w:p w14:paraId="13D62154" w14:textId="25C729AF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e need 2 </w:t>
      </w:r>
      <w:proofErr w:type="gramStart"/>
      <w:r>
        <w:rPr>
          <w:sz w:val="36"/>
          <w:szCs w:val="36"/>
        </w:rPr>
        <w:t>router</w:t>
      </w:r>
      <w:proofErr w:type="gramEnd"/>
    </w:p>
    <w:p w14:paraId="6496D6FE" w14:textId="75F12287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need 3 </w:t>
      </w:r>
      <w:proofErr w:type="spellStart"/>
      <w:r>
        <w:rPr>
          <w:sz w:val="36"/>
          <w:szCs w:val="36"/>
        </w:rPr>
        <w:t>sweitches</w:t>
      </w:r>
      <w:proofErr w:type="spellEnd"/>
    </w:p>
    <w:p w14:paraId="3EC69C10" w14:textId="1926916C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>we need 6 pcs</w:t>
      </w:r>
    </w:p>
    <w:p w14:paraId="77A5AE5A" w14:textId="3AB0E14A" w:rsidR="002855B2" w:rsidRDefault="002855B2" w:rsidP="002855B2">
      <w:pPr>
        <w:pStyle w:val="ListParagraph"/>
        <w:numPr>
          <w:ilvl w:val="0"/>
          <w:numId w:val="4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e will be using given </w:t>
      </w:r>
      <w:proofErr w:type="spellStart"/>
      <w:r>
        <w:rPr>
          <w:sz w:val="36"/>
          <w:szCs w:val="36"/>
        </w:rPr>
        <w:t>ip</w:t>
      </w:r>
      <w:proofErr w:type="spellEnd"/>
      <w:r>
        <w:rPr>
          <w:sz w:val="36"/>
          <w:szCs w:val="36"/>
        </w:rPr>
        <w:t xml:space="preserve"> which is fixed. 220.10.10.0 and its subnet mas is 255.255.255.0 its class c </w:t>
      </w:r>
      <w:proofErr w:type="spellStart"/>
      <w:r>
        <w:rPr>
          <w:sz w:val="36"/>
          <w:szCs w:val="36"/>
        </w:rPr>
        <w:t>ip</w:t>
      </w:r>
      <w:proofErr w:type="spellEnd"/>
    </w:p>
    <w:p w14:paraId="0299438C" w14:textId="1F8D0748" w:rsidR="002855B2" w:rsidRDefault="002855B2" w:rsidP="002855B2">
      <w:pPr>
        <w:ind w:left="360"/>
        <w:jc w:val="both"/>
        <w:rPr>
          <w:sz w:val="36"/>
          <w:szCs w:val="36"/>
        </w:rPr>
      </w:pPr>
    </w:p>
    <w:p w14:paraId="5E08F832" w14:textId="77777777" w:rsidR="002855B2" w:rsidRPr="002855B2" w:rsidRDefault="002855B2" w:rsidP="002855B2">
      <w:pPr>
        <w:ind w:left="360"/>
        <w:jc w:val="both"/>
        <w:rPr>
          <w:sz w:val="36"/>
          <w:szCs w:val="36"/>
        </w:rPr>
      </w:pPr>
    </w:p>
    <w:p w14:paraId="7B4E2F1D" w14:textId="7B68C56C" w:rsidR="002855B2" w:rsidRPr="002855B2" w:rsidRDefault="002855B2" w:rsidP="002855B2">
      <w:pPr>
        <w:jc w:val="both"/>
        <w:rPr>
          <w:sz w:val="36"/>
          <w:szCs w:val="36"/>
        </w:rPr>
      </w:pPr>
      <w:r>
        <w:rPr>
          <w:sz w:val="36"/>
          <w:szCs w:val="36"/>
        </w:rPr>
        <w:t>====================================================</w:t>
      </w:r>
    </w:p>
    <w:p w14:paraId="5FB035C3" w14:textId="77777777" w:rsidR="002855B2" w:rsidRPr="002855B2" w:rsidRDefault="002855B2" w:rsidP="002855B2">
      <w:pPr>
        <w:pStyle w:val="ListParagraph"/>
        <w:jc w:val="both"/>
        <w:rPr>
          <w:sz w:val="36"/>
          <w:szCs w:val="36"/>
        </w:rPr>
      </w:pPr>
    </w:p>
    <w:p w14:paraId="30A2E00F" w14:textId="005D1659" w:rsidR="004C1568" w:rsidRDefault="004C1568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2.</w:t>
      </w:r>
    </w:p>
    <w:p w14:paraId="0E2F08DC" w14:textId="1449D37D" w:rsidR="00C4512B" w:rsidRDefault="003A3E6B" w:rsidP="006642D9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6F43295D" wp14:editId="3DACB9C5">
            <wp:extent cx="5943600" cy="282765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79CB" w14:textId="289276A6" w:rsidR="00D83317" w:rsidRDefault="00D83317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p given to </w:t>
      </w:r>
      <w:proofErr w:type="spellStart"/>
      <w:r>
        <w:rPr>
          <w:sz w:val="36"/>
          <w:szCs w:val="36"/>
        </w:rPr>
        <w:t>dhcp</w:t>
      </w:r>
      <w:proofErr w:type="spellEnd"/>
      <w:r>
        <w:rPr>
          <w:sz w:val="36"/>
          <w:szCs w:val="36"/>
        </w:rPr>
        <w:t>:</w:t>
      </w:r>
    </w:p>
    <w:p w14:paraId="15DE815E" w14:textId="5378C637" w:rsidR="00D83317" w:rsidRDefault="00D83317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B591F4B" wp14:editId="2A65AFCE">
            <wp:extent cx="5943600" cy="44100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FB30" w14:textId="1A163A5F" w:rsidR="00D83317" w:rsidRDefault="00D83317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Ip </w:t>
      </w:r>
      <w:proofErr w:type="spellStart"/>
      <w:r>
        <w:rPr>
          <w:sz w:val="36"/>
          <w:szCs w:val="36"/>
        </w:rPr>
        <w:t>fiven</w:t>
      </w:r>
      <w:proofErr w:type="spellEnd"/>
      <w:r>
        <w:rPr>
          <w:sz w:val="36"/>
          <w:szCs w:val="36"/>
        </w:rPr>
        <w:t xml:space="preserve"> to email:</w:t>
      </w:r>
    </w:p>
    <w:p w14:paraId="61C9FB64" w14:textId="455F184B" w:rsidR="00D83317" w:rsidRDefault="00D83317" w:rsidP="006642D9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6C33CCD6" wp14:editId="05736096">
            <wp:extent cx="5943600" cy="3335655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412F" w14:textId="364D1816" w:rsidR="00D83317" w:rsidRDefault="00D83317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Ip given to web:</w:t>
      </w:r>
    </w:p>
    <w:p w14:paraId="46A1C34E" w14:textId="372839E4" w:rsidR="00D83317" w:rsidRDefault="00D83317" w:rsidP="006642D9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1D41BA92" wp14:editId="53E3B48F">
            <wp:extent cx="5943600" cy="305054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983" w14:textId="20BCFAC6" w:rsidR="00D83317" w:rsidRDefault="00D83317" w:rsidP="006642D9">
      <w:pPr>
        <w:jc w:val="both"/>
        <w:rPr>
          <w:sz w:val="36"/>
          <w:szCs w:val="36"/>
        </w:rPr>
      </w:pPr>
      <w:r>
        <w:rPr>
          <w:sz w:val="36"/>
          <w:szCs w:val="36"/>
        </w:rPr>
        <w:t>Pool created for all gateways:</w:t>
      </w:r>
    </w:p>
    <w:p w14:paraId="0CED3B39" w14:textId="19A79E3C" w:rsidR="00D83317" w:rsidRDefault="00D83317" w:rsidP="006642D9">
      <w:pPr>
        <w:pBdr>
          <w:bottom w:val="double" w:sz="6" w:space="1" w:color="auto"/>
        </w:pBd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43905B6" wp14:editId="3551AEB1">
            <wp:extent cx="5943600" cy="313118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942DC" w14:textId="77777777" w:rsidR="00D83317" w:rsidRDefault="00D83317" w:rsidP="006642D9">
      <w:pPr>
        <w:jc w:val="both"/>
        <w:rPr>
          <w:sz w:val="36"/>
          <w:szCs w:val="36"/>
        </w:rPr>
      </w:pPr>
    </w:p>
    <w:p w14:paraId="04697781" w14:textId="72535B4E" w:rsidR="004C1568" w:rsidRDefault="004C1568" w:rsidP="004C1568">
      <w:pPr>
        <w:jc w:val="both"/>
        <w:rPr>
          <w:sz w:val="36"/>
          <w:szCs w:val="36"/>
        </w:rPr>
      </w:pPr>
      <w:r>
        <w:rPr>
          <w:sz w:val="36"/>
          <w:szCs w:val="36"/>
        </w:rPr>
        <w:t>3.</w:t>
      </w:r>
    </w:p>
    <w:p w14:paraId="02E2C17E" w14:textId="2EBF9DB0" w:rsidR="004C1568" w:rsidRDefault="004C1568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Based on the </w:t>
      </w:r>
      <w:proofErr w:type="gramStart"/>
      <w:r>
        <w:rPr>
          <w:sz w:val="36"/>
          <w:szCs w:val="36"/>
        </w:rPr>
        <w:t>topology ,how</w:t>
      </w:r>
      <w:proofErr w:type="gramEnd"/>
      <w:r>
        <w:rPr>
          <w:sz w:val="36"/>
          <w:szCs w:val="36"/>
        </w:rPr>
        <w:t xml:space="preserve"> many subnets are needed ?</w:t>
      </w:r>
    </w:p>
    <w:p w14:paraId="08113F8F" w14:textId="1F27582E" w:rsidR="002855B2" w:rsidRDefault="002855B2" w:rsidP="002855B2">
      <w:pPr>
        <w:pStyle w:val="ListParagraph"/>
        <w:jc w:val="both"/>
        <w:rPr>
          <w:sz w:val="36"/>
          <w:szCs w:val="36"/>
        </w:rPr>
      </w:pPr>
      <w:r w:rsidRPr="002855B2">
        <w:rPr>
          <w:b/>
          <w:bCs/>
          <w:sz w:val="36"/>
          <w:szCs w:val="36"/>
        </w:rPr>
        <w:t>Ans:</w:t>
      </w:r>
      <w:r>
        <w:rPr>
          <w:sz w:val="36"/>
          <w:szCs w:val="36"/>
        </w:rPr>
        <w:t xml:space="preserve">  we need to create 4 subnets.</w:t>
      </w:r>
    </w:p>
    <w:p w14:paraId="011C7C20" w14:textId="436E9462" w:rsidR="004C1568" w:rsidRDefault="004C1568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w many bits must be borrowed to support the number of subnets in the </w:t>
      </w:r>
      <w:proofErr w:type="gramStart"/>
      <w:r>
        <w:rPr>
          <w:sz w:val="36"/>
          <w:szCs w:val="36"/>
        </w:rPr>
        <w:t>topology ?</w:t>
      </w:r>
      <w:proofErr w:type="gramEnd"/>
    </w:p>
    <w:p w14:paraId="043F4BDF" w14:textId="7D72B2D5" w:rsidR="002855B2" w:rsidRDefault="002855B2" w:rsidP="002855B2">
      <w:pPr>
        <w:pStyle w:val="ListParagraph"/>
        <w:jc w:val="both"/>
        <w:rPr>
          <w:sz w:val="36"/>
          <w:szCs w:val="36"/>
        </w:rPr>
      </w:pPr>
      <w:r w:rsidRPr="002855B2">
        <w:rPr>
          <w:b/>
          <w:bCs/>
          <w:sz w:val="36"/>
          <w:szCs w:val="36"/>
        </w:rPr>
        <w:t>Ans:</w:t>
      </w:r>
      <w:r>
        <w:rPr>
          <w:sz w:val="36"/>
          <w:szCs w:val="36"/>
        </w:rPr>
        <w:t xml:space="preserve"> we need to borrowed 2 bits from the host parts where 3 for department and 1 for router connection.</w:t>
      </w:r>
    </w:p>
    <w:p w14:paraId="34437F2E" w14:textId="04DBF6E1" w:rsidR="002855B2" w:rsidRPr="002855B2" w:rsidRDefault="002855B2" w:rsidP="002855B2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256/4=62 </w:t>
      </w:r>
      <w:proofErr w:type="spellStart"/>
      <w:r>
        <w:rPr>
          <w:sz w:val="36"/>
          <w:szCs w:val="36"/>
        </w:rPr>
        <w:t>ip</w:t>
      </w:r>
      <w:proofErr w:type="spellEnd"/>
    </w:p>
    <w:p w14:paraId="5F070A93" w14:textId="629F8701" w:rsidR="004C1568" w:rsidRDefault="004C1568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w many subnets </w:t>
      </w:r>
      <w:r w:rsidR="000B485D">
        <w:rPr>
          <w:sz w:val="36"/>
          <w:szCs w:val="36"/>
        </w:rPr>
        <w:t xml:space="preserve">does this </w:t>
      </w:r>
      <w:proofErr w:type="gramStart"/>
      <w:r w:rsidR="000B485D">
        <w:rPr>
          <w:sz w:val="36"/>
          <w:szCs w:val="36"/>
        </w:rPr>
        <w:t>create ?</w:t>
      </w:r>
      <w:proofErr w:type="gramEnd"/>
    </w:p>
    <w:p w14:paraId="1D0B2DAC" w14:textId="1B68DE0E" w:rsidR="00A573D4" w:rsidRDefault="00A573D4" w:rsidP="00A573D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Ans: it will create 4 subnets.</w:t>
      </w:r>
    </w:p>
    <w:p w14:paraId="73514B33" w14:textId="211B7077" w:rsidR="000B485D" w:rsidRDefault="000B485D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How many usable hosts does this create per </w:t>
      </w:r>
      <w:proofErr w:type="gramStart"/>
      <w:r>
        <w:rPr>
          <w:sz w:val="36"/>
          <w:szCs w:val="36"/>
        </w:rPr>
        <w:t>subnets ?</w:t>
      </w:r>
      <w:proofErr w:type="gramEnd"/>
    </w:p>
    <w:p w14:paraId="34B6539B" w14:textId="35004082" w:rsidR="00A573D4" w:rsidRDefault="00A573D4" w:rsidP="00A573D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Ans: 256/4 = 64-2=62</w:t>
      </w:r>
    </w:p>
    <w:p w14:paraId="65B78661" w14:textId="0809C011" w:rsidR="00A573D4" w:rsidRDefault="00A573D4" w:rsidP="00A573D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62 </w:t>
      </w:r>
      <w:proofErr w:type="spellStart"/>
      <w:r>
        <w:rPr>
          <w:sz w:val="36"/>
          <w:szCs w:val="36"/>
        </w:rPr>
        <w:t>ips</w:t>
      </w:r>
      <w:proofErr w:type="spellEnd"/>
      <w:r>
        <w:rPr>
          <w:sz w:val="36"/>
          <w:szCs w:val="36"/>
        </w:rPr>
        <w:t xml:space="preserve"> are usable </w:t>
      </w:r>
    </w:p>
    <w:p w14:paraId="4B0315EB" w14:textId="58D219DD" w:rsidR="000B485D" w:rsidRDefault="000B485D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at is the new subnet mask in dotted binary </w:t>
      </w:r>
      <w:proofErr w:type="gramStart"/>
      <w:r>
        <w:rPr>
          <w:sz w:val="36"/>
          <w:szCs w:val="36"/>
        </w:rPr>
        <w:t>format ?</w:t>
      </w:r>
      <w:proofErr w:type="gramEnd"/>
    </w:p>
    <w:p w14:paraId="0F370602" w14:textId="73BE7E35" w:rsidR="00A573D4" w:rsidRDefault="00A573D4" w:rsidP="00A573D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lastRenderedPageBreak/>
        <w:t>Ans: 111111111.11111111.11111111.11000000</w:t>
      </w:r>
    </w:p>
    <w:p w14:paraId="2AE6ADDC" w14:textId="7919F3BC" w:rsidR="000B485D" w:rsidRDefault="000B485D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What is the new subnets mask in the dotted decimal </w:t>
      </w:r>
      <w:proofErr w:type="gramStart"/>
      <w:r>
        <w:rPr>
          <w:sz w:val="36"/>
          <w:szCs w:val="36"/>
        </w:rPr>
        <w:t>format ?</w:t>
      </w:r>
      <w:proofErr w:type="gramEnd"/>
    </w:p>
    <w:p w14:paraId="73A86FE6" w14:textId="099CA0D1" w:rsidR="00A573D4" w:rsidRDefault="00A573D4" w:rsidP="00A573D4">
      <w:pPr>
        <w:pStyle w:val="ListParagraph"/>
        <w:jc w:val="both"/>
        <w:rPr>
          <w:sz w:val="36"/>
          <w:szCs w:val="36"/>
        </w:rPr>
      </w:pPr>
      <w:r>
        <w:rPr>
          <w:sz w:val="36"/>
          <w:szCs w:val="36"/>
        </w:rPr>
        <w:t>Ans: 255.255.255.192</w:t>
      </w:r>
    </w:p>
    <w:p w14:paraId="2BD4E0D9" w14:textId="2D417225" w:rsidR="000B485D" w:rsidRDefault="000B485D" w:rsidP="004C1568">
      <w:pPr>
        <w:pStyle w:val="ListParagraph"/>
        <w:numPr>
          <w:ilvl w:val="0"/>
          <w:numId w:val="3"/>
        </w:numPr>
        <w:jc w:val="both"/>
        <w:rPr>
          <w:sz w:val="36"/>
          <w:szCs w:val="36"/>
        </w:rPr>
      </w:pPr>
      <w:r>
        <w:rPr>
          <w:sz w:val="36"/>
          <w:szCs w:val="36"/>
        </w:rPr>
        <w:t>Fill in the following table with the subnet information:</w:t>
      </w:r>
    </w:p>
    <w:tbl>
      <w:tblPr>
        <w:tblStyle w:val="TableGrid"/>
        <w:tblW w:w="10233" w:type="dxa"/>
        <w:tblLook w:val="04A0" w:firstRow="1" w:lastRow="0" w:firstColumn="1" w:lastColumn="0" w:noHBand="0" w:noVBand="1"/>
      </w:tblPr>
      <w:tblGrid>
        <w:gridCol w:w="1426"/>
        <w:gridCol w:w="2201"/>
        <w:gridCol w:w="2202"/>
        <w:gridCol w:w="2202"/>
        <w:gridCol w:w="2202"/>
      </w:tblGrid>
      <w:tr w:rsidR="00AB699E" w14:paraId="31FC4B52" w14:textId="77777777" w:rsidTr="005644DB">
        <w:trPr>
          <w:trHeight w:val="1345"/>
        </w:trPr>
        <w:tc>
          <w:tcPr>
            <w:tcW w:w="1426" w:type="dxa"/>
          </w:tcPr>
          <w:p w14:paraId="67BD6EDB" w14:textId="48B2EB01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net number</w:t>
            </w:r>
          </w:p>
        </w:tc>
        <w:tc>
          <w:tcPr>
            <w:tcW w:w="2201" w:type="dxa"/>
          </w:tcPr>
          <w:p w14:paraId="6952C0F1" w14:textId="52FA04E2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net address</w:t>
            </w:r>
          </w:p>
        </w:tc>
        <w:tc>
          <w:tcPr>
            <w:tcW w:w="2202" w:type="dxa"/>
          </w:tcPr>
          <w:p w14:paraId="5B1EAFF6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First usable</w:t>
            </w:r>
          </w:p>
          <w:p w14:paraId="26C0C148" w14:textId="7290AE6E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ress</w:t>
            </w:r>
          </w:p>
        </w:tc>
        <w:tc>
          <w:tcPr>
            <w:tcW w:w="2202" w:type="dxa"/>
          </w:tcPr>
          <w:p w14:paraId="2195498D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ast usable</w:t>
            </w:r>
          </w:p>
          <w:p w14:paraId="4BC3B7EE" w14:textId="2E511C75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st add</w:t>
            </w:r>
          </w:p>
        </w:tc>
        <w:tc>
          <w:tcPr>
            <w:tcW w:w="2202" w:type="dxa"/>
          </w:tcPr>
          <w:p w14:paraId="099FD5EB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Broadcast</w:t>
            </w:r>
          </w:p>
          <w:p w14:paraId="2E73F7F5" w14:textId="44CFDCDB" w:rsidR="00E363DC" w:rsidRDefault="00E363DC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ddress</w:t>
            </w:r>
          </w:p>
        </w:tc>
      </w:tr>
      <w:tr w:rsidR="00AB699E" w14:paraId="34BCAF42" w14:textId="77777777" w:rsidTr="005644DB">
        <w:trPr>
          <w:trHeight w:val="443"/>
        </w:trPr>
        <w:tc>
          <w:tcPr>
            <w:tcW w:w="1426" w:type="dxa"/>
          </w:tcPr>
          <w:p w14:paraId="36E2500C" w14:textId="42084AF5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2201" w:type="dxa"/>
          </w:tcPr>
          <w:p w14:paraId="2325AC3C" w14:textId="2FC4F055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0</w:t>
            </w:r>
          </w:p>
        </w:tc>
        <w:tc>
          <w:tcPr>
            <w:tcW w:w="2202" w:type="dxa"/>
          </w:tcPr>
          <w:p w14:paraId="774D4565" w14:textId="3E207853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</w:t>
            </w:r>
          </w:p>
        </w:tc>
        <w:tc>
          <w:tcPr>
            <w:tcW w:w="2202" w:type="dxa"/>
          </w:tcPr>
          <w:p w14:paraId="6A6C3E75" w14:textId="2E880DE5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62</w:t>
            </w:r>
          </w:p>
        </w:tc>
        <w:tc>
          <w:tcPr>
            <w:tcW w:w="2202" w:type="dxa"/>
          </w:tcPr>
          <w:p w14:paraId="55A4F7A1" w14:textId="52E2D315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63</w:t>
            </w:r>
          </w:p>
        </w:tc>
      </w:tr>
      <w:tr w:rsidR="00AB699E" w14:paraId="58A830F0" w14:textId="77777777" w:rsidTr="005644DB">
        <w:trPr>
          <w:trHeight w:val="887"/>
        </w:trPr>
        <w:tc>
          <w:tcPr>
            <w:tcW w:w="1426" w:type="dxa"/>
          </w:tcPr>
          <w:p w14:paraId="459C53AA" w14:textId="048A5BF5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201" w:type="dxa"/>
          </w:tcPr>
          <w:p w14:paraId="19426EB0" w14:textId="01EDD215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64</w:t>
            </w:r>
          </w:p>
        </w:tc>
        <w:tc>
          <w:tcPr>
            <w:tcW w:w="2202" w:type="dxa"/>
          </w:tcPr>
          <w:p w14:paraId="249D05D2" w14:textId="0A2C2910" w:rsidR="00E363DC" w:rsidRDefault="003E09DA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65</w:t>
            </w:r>
          </w:p>
        </w:tc>
        <w:tc>
          <w:tcPr>
            <w:tcW w:w="2202" w:type="dxa"/>
          </w:tcPr>
          <w:p w14:paraId="36F4FF63" w14:textId="6C6BBD71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26</w:t>
            </w:r>
          </w:p>
        </w:tc>
        <w:tc>
          <w:tcPr>
            <w:tcW w:w="2202" w:type="dxa"/>
          </w:tcPr>
          <w:p w14:paraId="6FF65859" w14:textId="50AF520C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27</w:t>
            </w:r>
          </w:p>
        </w:tc>
      </w:tr>
      <w:tr w:rsidR="00AB699E" w14:paraId="243A86B1" w14:textId="77777777" w:rsidTr="005644DB">
        <w:trPr>
          <w:trHeight w:val="887"/>
        </w:trPr>
        <w:tc>
          <w:tcPr>
            <w:tcW w:w="1426" w:type="dxa"/>
          </w:tcPr>
          <w:p w14:paraId="476A4286" w14:textId="69B3D6FA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201" w:type="dxa"/>
          </w:tcPr>
          <w:p w14:paraId="5286F8A1" w14:textId="4679E8C0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28</w:t>
            </w:r>
          </w:p>
        </w:tc>
        <w:tc>
          <w:tcPr>
            <w:tcW w:w="2202" w:type="dxa"/>
          </w:tcPr>
          <w:p w14:paraId="1EFD0C2F" w14:textId="21B7585C" w:rsidR="00E363DC" w:rsidRDefault="003E09DA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29</w:t>
            </w:r>
          </w:p>
        </w:tc>
        <w:tc>
          <w:tcPr>
            <w:tcW w:w="2202" w:type="dxa"/>
          </w:tcPr>
          <w:p w14:paraId="6CC93CCA" w14:textId="26ECEAA2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90</w:t>
            </w:r>
          </w:p>
        </w:tc>
        <w:tc>
          <w:tcPr>
            <w:tcW w:w="2202" w:type="dxa"/>
          </w:tcPr>
          <w:p w14:paraId="7F2E09CA" w14:textId="77CE7C68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90</w:t>
            </w:r>
          </w:p>
        </w:tc>
      </w:tr>
      <w:tr w:rsidR="00AB699E" w14:paraId="0B20B612" w14:textId="77777777" w:rsidTr="005644DB">
        <w:trPr>
          <w:trHeight w:val="887"/>
        </w:trPr>
        <w:tc>
          <w:tcPr>
            <w:tcW w:w="1426" w:type="dxa"/>
          </w:tcPr>
          <w:p w14:paraId="744DF4F6" w14:textId="66C53E48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201" w:type="dxa"/>
          </w:tcPr>
          <w:p w14:paraId="6DBB7833" w14:textId="67A71E0C" w:rsidR="00E363DC" w:rsidRDefault="00A573D4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92</w:t>
            </w:r>
          </w:p>
        </w:tc>
        <w:tc>
          <w:tcPr>
            <w:tcW w:w="2202" w:type="dxa"/>
          </w:tcPr>
          <w:p w14:paraId="4BFF4007" w14:textId="5DBD885E" w:rsidR="00E363DC" w:rsidRDefault="003E09DA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193</w:t>
            </w:r>
          </w:p>
        </w:tc>
        <w:tc>
          <w:tcPr>
            <w:tcW w:w="2202" w:type="dxa"/>
          </w:tcPr>
          <w:p w14:paraId="1A481DFE" w14:textId="1DE4C5A6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254</w:t>
            </w:r>
          </w:p>
        </w:tc>
        <w:tc>
          <w:tcPr>
            <w:tcW w:w="2202" w:type="dxa"/>
          </w:tcPr>
          <w:p w14:paraId="5BB35DC2" w14:textId="0E5CA5B4" w:rsidR="00E363DC" w:rsidRDefault="00C4512B" w:rsidP="00E363DC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20.10.0.</w:t>
            </w:r>
            <w:r>
              <w:rPr>
                <w:sz w:val="36"/>
                <w:szCs w:val="36"/>
              </w:rPr>
              <w:t>255</w:t>
            </w:r>
          </w:p>
        </w:tc>
      </w:tr>
      <w:tr w:rsidR="00AB699E" w14:paraId="4B5617B6" w14:textId="77777777" w:rsidTr="005644DB">
        <w:trPr>
          <w:trHeight w:val="443"/>
        </w:trPr>
        <w:tc>
          <w:tcPr>
            <w:tcW w:w="1426" w:type="dxa"/>
          </w:tcPr>
          <w:p w14:paraId="00F574CF" w14:textId="75483893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1" w:type="dxa"/>
          </w:tcPr>
          <w:p w14:paraId="638ED960" w14:textId="6EAF6226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14:paraId="7A363035" w14:textId="59554AA8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14:paraId="0BE461FC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14:paraId="538FB66B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</w:tr>
      <w:tr w:rsidR="00AB699E" w14:paraId="683D696F" w14:textId="77777777" w:rsidTr="005644DB">
        <w:trPr>
          <w:trHeight w:val="443"/>
        </w:trPr>
        <w:tc>
          <w:tcPr>
            <w:tcW w:w="1426" w:type="dxa"/>
          </w:tcPr>
          <w:p w14:paraId="40D89016" w14:textId="606CAD19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1" w:type="dxa"/>
          </w:tcPr>
          <w:p w14:paraId="4F1C7635" w14:textId="4E80EE08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14:paraId="11EF9D68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14:paraId="30766391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2202" w:type="dxa"/>
          </w:tcPr>
          <w:p w14:paraId="48D681C6" w14:textId="77777777" w:rsidR="00E363DC" w:rsidRDefault="00E363DC" w:rsidP="00E363DC">
            <w:pPr>
              <w:jc w:val="both"/>
              <w:rPr>
                <w:sz w:val="36"/>
                <w:szCs w:val="36"/>
              </w:rPr>
            </w:pPr>
          </w:p>
        </w:tc>
      </w:tr>
    </w:tbl>
    <w:p w14:paraId="42C4C757" w14:textId="14A7A64A" w:rsidR="00E363DC" w:rsidRDefault="00E363DC" w:rsidP="00E363DC">
      <w:pPr>
        <w:jc w:val="both"/>
        <w:rPr>
          <w:sz w:val="36"/>
          <w:szCs w:val="36"/>
        </w:rPr>
      </w:pPr>
    </w:p>
    <w:p w14:paraId="7201D945" w14:textId="334CA7AA" w:rsidR="00E363DC" w:rsidRDefault="00E363DC" w:rsidP="00E363DC">
      <w:pPr>
        <w:jc w:val="both"/>
        <w:rPr>
          <w:sz w:val="36"/>
          <w:szCs w:val="36"/>
        </w:rPr>
      </w:pPr>
      <w:r>
        <w:rPr>
          <w:sz w:val="36"/>
          <w:szCs w:val="36"/>
        </w:rPr>
        <w:t>4</w:t>
      </w:r>
      <w:r w:rsidR="005644DB">
        <w:rPr>
          <w:sz w:val="36"/>
          <w:szCs w:val="36"/>
        </w:rPr>
        <w:t>.</w:t>
      </w:r>
    </w:p>
    <w:p w14:paraId="1EC8E293" w14:textId="1EA3C395" w:rsidR="005644DB" w:rsidRDefault="005644DB" w:rsidP="00E363DC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Answer :</w:t>
      </w:r>
      <w:proofErr w:type="gramEnd"/>
    </w:p>
    <w:p w14:paraId="0B92EA4C" w14:textId="41599725" w:rsidR="005644DB" w:rsidRDefault="005644DB" w:rsidP="00E363DC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 netting </w:t>
      </w:r>
    </w:p>
    <w:p w14:paraId="25083DD0" w14:textId="5E42F949" w:rsidR="005644DB" w:rsidRDefault="005644DB" w:rsidP="00E363DC">
      <w:pPr>
        <w:jc w:val="both"/>
        <w:rPr>
          <w:sz w:val="36"/>
          <w:szCs w:val="36"/>
        </w:rPr>
      </w:pPr>
      <w:r>
        <w:rPr>
          <w:sz w:val="36"/>
          <w:szCs w:val="36"/>
        </w:rPr>
        <w:t>200.10.10.0—we create pool 200.0.0.0</w:t>
      </w:r>
    </w:p>
    <w:p w14:paraId="7C14EE1F" w14:textId="04ADA4F0" w:rsidR="00E363DC" w:rsidRDefault="00E363DC" w:rsidP="00E363DC">
      <w:pPr>
        <w:jc w:val="both"/>
        <w:rPr>
          <w:sz w:val="36"/>
          <w:szCs w:val="36"/>
        </w:rPr>
      </w:pPr>
      <w:r>
        <w:rPr>
          <w:sz w:val="36"/>
          <w:szCs w:val="36"/>
        </w:rPr>
        <w:t>5.</w:t>
      </w:r>
    </w:p>
    <w:p w14:paraId="149D32AD" w14:textId="14DD3A16" w:rsidR="003A3E6B" w:rsidRDefault="003A3E6B" w:rsidP="00E363DC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89DD1C6" wp14:editId="5849F403">
            <wp:extent cx="5943600" cy="33153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A0B67" w14:textId="77777777" w:rsidR="00EF0095" w:rsidRDefault="00EF0095" w:rsidP="00E363DC">
      <w:pPr>
        <w:jc w:val="both"/>
        <w:rPr>
          <w:sz w:val="36"/>
          <w:szCs w:val="36"/>
        </w:rPr>
      </w:pPr>
    </w:p>
    <w:p w14:paraId="5E41B57D" w14:textId="77777777" w:rsidR="00E363DC" w:rsidRPr="00E363DC" w:rsidRDefault="00E363DC" w:rsidP="00E363DC">
      <w:pPr>
        <w:jc w:val="both"/>
        <w:rPr>
          <w:sz w:val="36"/>
          <w:szCs w:val="36"/>
        </w:rPr>
      </w:pPr>
    </w:p>
    <w:p w14:paraId="4CD62509" w14:textId="51A9BDA1" w:rsidR="004C1568" w:rsidRDefault="002413E1" w:rsidP="006642D9">
      <w:pPr>
        <w:jc w:val="both"/>
        <w:rPr>
          <w:sz w:val="36"/>
          <w:szCs w:val="36"/>
        </w:rPr>
      </w:pPr>
      <w:r>
        <w:rPr>
          <w:noProof/>
        </w:rPr>
        <w:drawing>
          <wp:inline distT="0" distB="0" distL="0" distR="0" wp14:anchorId="36878613" wp14:editId="5D639DCE">
            <wp:extent cx="5943600" cy="240220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A280" w14:textId="77777777" w:rsidR="002413E1" w:rsidRDefault="002413E1" w:rsidP="006642D9">
      <w:pPr>
        <w:jc w:val="both"/>
        <w:rPr>
          <w:sz w:val="36"/>
          <w:szCs w:val="36"/>
        </w:rPr>
      </w:pPr>
    </w:p>
    <w:p w14:paraId="785F9266" w14:textId="77777777" w:rsidR="004C1568" w:rsidRDefault="004C1568" w:rsidP="006642D9">
      <w:pPr>
        <w:jc w:val="both"/>
        <w:rPr>
          <w:sz w:val="36"/>
          <w:szCs w:val="36"/>
        </w:rPr>
      </w:pPr>
    </w:p>
    <w:p w14:paraId="729F081F" w14:textId="77777777" w:rsidR="00851E4B" w:rsidRDefault="00851E4B" w:rsidP="006642D9">
      <w:pPr>
        <w:jc w:val="both"/>
        <w:rPr>
          <w:sz w:val="36"/>
          <w:szCs w:val="36"/>
        </w:rPr>
      </w:pPr>
    </w:p>
    <w:p w14:paraId="46C0CFFB" w14:textId="77777777" w:rsidR="006642D9" w:rsidRDefault="006642D9" w:rsidP="006642D9">
      <w:pPr>
        <w:jc w:val="both"/>
        <w:rPr>
          <w:sz w:val="36"/>
          <w:szCs w:val="36"/>
        </w:rPr>
      </w:pPr>
    </w:p>
    <w:p w14:paraId="04C8B2BA" w14:textId="77777777" w:rsidR="006642D9" w:rsidRDefault="006642D9" w:rsidP="006642D9">
      <w:pPr>
        <w:jc w:val="both"/>
        <w:rPr>
          <w:sz w:val="36"/>
          <w:szCs w:val="36"/>
        </w:rPr>
      </w:pPr>
    </w:p>
    <w:p w14:paraId="21BC4D32" w14:textId="77777777" w:rsidR="006642D9" w:rsidRDefault="006642D9" w:rsidP="006642D9">
      <w:pPr>
        <w:jc w:val="both"/>
        <w:rPr>
          <w:sz w:val="36"/>
          <w:szCs w:val="36"/>
        </w:rPr>
      </w:pPr>
    </w:p>
    <w:p w14:paraId="4395A580" w14:textId="77777777" w:rsidR="006642D9" w:rsidRDefault="006642D9" w:rsidP="002163EB">
      <w:pPr>
        <w:jc w:val="both"/>
        <w:rPr>
          <w:sz w:val="36"/>
          <w:szCs w:val="36"/>
        </w:rPr>
      </w:pPr>
    </w:p>
    <w:p w14:paraId="772EDF84" w14:textId="77777777" w:rsidR="002163EB" w:rsidRDefault="002163EB" w:rsidP="002163EB">
      <w:pPr>
        <w:jc w:val="both"/>
        <w:rPr>
          <w:sz w:val="36"/>
          <w:szCs w:val="36"/>
        </w:rPr>
      </w:pPr>
    </w:p>
    <w:p w14:paraId="58E64F10" w14:textId="77777777" w:rsidR="002163EB" w:rsidRDefault="002163EB" w:rsidP="002163EB">
      <w:pPr>
        <w:jc w:val="both"/>
        <w:rPr>
          <w:sz w:val="36"/>
          <w:szCs w:val="36"/>
        </w:rPr>
      </w:pPr>
    </w:p>
    <w:p w14:paraId="2EC7D996" w14:textId="77777777" w:rsidR="002163EB" w:rsidRDefault="002163EB" w:rsidP="002163EB">
      <w:pPr>
        <w:jc w:val="both"/>
        <w:rPr>
          <w:sz w:val="36"/>
          <w:szCs w:val="36"/>
        </w:rPr>
      </w:pPr>
    </w:p>
    <w:p w14:paraId="485334CB" w14:textId="7B8D7120" w:rsidR="002163EB" w:rsidRDefault="002163EB" w:rsidP="002163EB">
      <w:pPr>
        <w:jc w:val="both"/>
        <w:rPr>
          <w:sz w:val="36"/>
          <w:szCs w:val="36"/>
        </w:rPr>
      </w:pPr>
    </w:p>
    <w:p w14:paraId="4CD8E409" w14:textId="5CBA7E35" w:rsidR="002163EB" w:rsidRDefault="002163EB" w:rsidP="002163EB">
      <w:pPr>
        <w:jc w:val="both"/>
        <w:rPr>
          <w:sz w:val="36"/>
          <w:szCs w:val="36"/>
        </w:rPr>
      </w:pPr>
    </w:p>
    <w:p w14:paraId="6E6F25C0" w14:textId="77777777" w:rsidR="002163EB" w:rsidRDefault="002163EB" w:rsidP="00CD6F88">
      <w:pPr>
        <w:jc w:val="both"/>
        <w:rPr>
          <w:sz w:val="36"/>
          <w:szCs w:val="36"/>
        </w:rPr>
      </w:pPr>
    </w:p>
    <w:p w14:paraId="18F87D1E" w14:textId="77777777" w:rsidR="00CD6F88" w:rsidRDefault="00CD6F88" w:rsidP="00CD6F88">
      <w:pPr>
        <w:jc w:val="both"/>
        <w:rPr>
          <w:sz w:val="36"/>
          <w:szCs w:val="36"/>
        </w:rPr>
      </w:pPr>
    </w:p>
    <w:p w14:paraId="5C029358" w14:textId="77777777" w:rsidR="00CD6F88" w:rsidRDefault="00CD6F88" w:rsidP="00CD6F88">
      <w:pPr>
        <w:jc w:val="both"/>
        <w:rPr>
          <w:sz w:val="36"/>
          <w:szCs w:val="36"/>
        </w:rPr>
      </w:pPr>
    </w:p>
    <w:p w14:paraId="1683D254" w14:textId="77777777" w:rsidR="00CD6F88" w:rsidRDefault="00CD6F88" w:rsidP="00CD6F88">
      <w:pPr>
        <w:jc w:val="both"/>
        <w:rPr>
          <w:sz w:val="36"/>
          <w:szCs w:val="36"/>
        </w:rPr>
      </w:pPr>
    </w:p>
    <w:p w14:paraId="60A6C3D3" w14:textId="77777777" w:rsidR="00CD6F88" w:rsidRDefault="00CD6F88" w:rsidP="00CD6F88">
      <w:pPr>
        <w:jc w:val="both"/>
        <w:rPr>
          <w:sz w:val="36"/>
          <w:szCs w:val="36"/>
        </w:rPr>
      </w:pPr>
    </w:p>
    <w:p w14:paraId="0C06C16F" w14:textId="77777777" w:rsidR="00CD6F88" w:rsidRDefault="00CD6F88" w:rsidP="00CD6F88">
      <w:pPr>
        <w:jc w:val="both"/>
        <w:rPr>
          <w:sz w:val="36"/>
          <w:szCs w:val="36"/>
        </w:rPr>
      </w:pPr>
    </w:p>
    <w:p w14:paraId="0EB0E06B" w14:textId="77777777" w:rsidR="00CD6F88" w:rsidRDefault="00CD6F88" w:rsidP="00CD6F88">
      <w:pPr>
        <w:jc w:val="both"/>
        <w:rPr>
          <w:sz w:val="36"/>
          <w:szCs w:val="36"/>
        </w:rPr>
      </w:pPr>
    </w:p>
    <w:p w14:paraId="26D4F6F9" w14:textId="4EB10C15" w:rsidR="00CD6F88" w:rsidRDefault="00CD6F88" w:rsidP="00CD6F88">
      <w:pPr>
        <w:jc w:val="both"/>
        <w:rPr>
          <w:sz w:val="36"/>
          <w:szCs w:val="36"/>
        </w:rPr>
      </w:pPr>
    </w:p>
    <w:p w14:paraId="65E3E63C" w14:textId="77777777" w:rsidR="00CD6F88" w:rsidRDefault="00CD6F88" w:rsidP="00F23A98">
      <w:pPr>
        <w:jc w:val="both"/>
        <w:rPr>
          <w:sz w:val="36"/>
          <w:szCs w:val="36"/>
        </w:rPr>
      </w:pPr>
    </w:p>
    <w:p w14:paraId="27411B25" w14:textId="77777777" w:rsidR="001173CD" w:rsidRDefault="001173CD" w:rsidP="00F23A98">
      <w:pPr>
        <w:jc w:val="both"/>
        <w:rPr>
          <w:sz w:val="36"/>
          <w:szCs w:val="36"/>
        </w:rPr>
      </w:pPr>
    </w:p>
    <w:p w14:paraId="356CAC8D" w14:textId="77777777" w:rsidR="001173CD" w:rsidRDefault="001173CD" w:rsidP="00F23A98">
      <w:pPr>
        <w:jc w:val="both"/>
        <w:rPr>
          <w:sz w:val="36"/>
          <w:szCs w:val="36"/>
        </w:rPr>
      </w:pPr>
    </w:p>
    <w:p w14:paraId="5D10FC2E" w14:textId="77777777" w:rsidR="001173CD" w:rsidRDefault="001173CD" w:rsidP="00F23A98">
      <w:pPr>
        <w:jc w:val="both"/>
        <w:rPr>
          <w:sz w:val="36"/>
          <w:szCs w:val="36"/>
        </w:rPr>
      </w:pPr>
    </w:p>
    <w:p w14:paraId="53471441" w14:textId="77777777" w:rsidR="002169A5" w:rsidRDefault="002169A5" w:rsidP="00F23A98">
      <w:pPr>
        <w:jc w:val="both"/>
        <w:rPr>
          <w:sz w:val="36"/>
          <w:szCs w:val="36"/>
        </w:rPr>
      </w:pPr>
    </w:p>
    <w:p w14:paraId="332C4919" w14:textId="77777777" w:rsidR="002169A5" w:rsidRPr="00F23A98" w:rsidRDefault="002169A5" w:rsidP="00F23A98">
      <w:pPr>
        <w:jc w:val="both"/>
        <w:rPr>
          <w:sz w:val="36"/>
          <w:szCs w:val="36"/>
        </w:rPr>
      </w:pPr>
    </w:p>
    <w:p w14:paraId="6025BAA2" w14:textId="2275D469" w:rsidR="005E26E6" w:rsidRDefault="005E26E6"/>
    <w:p w14:paraId="1D6287C7" w14:textId="67FFA9A5" w:rsidR="005E26E6" w:rsidRDefault="005E26E6"/>
    <w:p w14:paraId="561BFC4D" w14:textId="77777777" w:rsidR="005E26E6" w:rsidRDefault="005E26E6"/>
    <w:sectPr w:rsidR="005E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81E"/>
    <w:multiLevelType w:val="hybridMultilevel"/>
    <w:tmpl w:val="A066F4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7C6367"/>
    <w:multiLevelType w:val="hybridMultilevel"/>
    <w:tmpl w:val="75804962"/>
    <w:lvl w:ilvl="0" w:tplc="2006CBD0">
      <w:start w:val="1"/>
      <w:numFmt w:val="lowerLetter"/>
      <w:lvlText w:val="%1)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37A59DB"/>
    <w:multiLevelType w:val="hybridMultilevel"/>
    <w:tmpl w:val="CCEE7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33745C"/>
    <w:multiLevelType w:val="hybridMultilevel"/>
    <w:tmpl w:val="571E94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6330724">
    <w:abstractNumId w:val="1"/>
  </w:num>
  <w:num w:numId="2" w16cid:durableId="734088457">
    <w:abstractNumId w:val="0"/>
  </w:num>
  <w:num w:numId="3" w16cid:durableId="1731225423">
    <w:abstractNumId w:val="3"/>
  </w:num>
  <w:num w:numId="4" w16cid:durableId="16171056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6E6"/>
    <w:rsid w:val="00092720"/>
    <w:rsid w:val="000B485D"/>
    <w:rsid w:val="001173CD"/>
    <w:rsid w:val="001625A7"/>
    <w:rsid w:val="002163EB"/>
    <w:rsid w:val="002169A5"/>
    <w:rsid w:val="002413E1"/>
    <w:rsid w:val="002501A0"/>
    <w:rsid w:val="002855B2"/>
    <w:rsid w:val="003A3E6B"/>
    <w:rsid w:val="003E09DA"/>
    <w:rsid w:val="00440B6E"/>
    <w:rsid w:val="004C1568"/>
    <w:rsid w:val="005644DB"/>
    <w:rsid w:val="005E26E6"/>
    <w:rsid w:val="006642D9"/>
    <w:rsid w:val="006C72CD"/>
    <w:rsid w:val="00851E4B"/>
    <w:rsid w:val="008D4A85"/>
    <w:rsid w:val="00912AB9"/>
    <w:rsid w:val="00A37697"/>
    <w:rsid w:val="00A573D4"/>
    <w:rsid w:val="00AB699E"/>
    <w:rsid w:val="00B426AB"/>
    <w:rsid w:val="00B61E6A"/>
    <w:rsid w:val="00C04564"/>
    <w:rsid w:val="00C4512B"/>
    <w:rsid w:val="00CD6F88"/>
    <w:rsid w:val="00D83317"/>
    <w:rsid w:val="00E363DC"/>
    <w:rsid w:val="00EF0095"/>
    <w:rsid w:val="00F1215C"/>
    <w:rsid w:val="00F23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2F6ECF"/>
  <w15:chartTrackingRefBased/>
  <w15:docId w15:val="{6C297B46-DD32-4A75-A6CB-D53D9D09AA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3A98"/>
    <w:pPr>
      <w:ind w:left="720"/>
      <w:contextualSpacing/>
    </w:pPr>
  </w:style>
  <w:style w:type="table" w:styleId="TableGrid">
    <w:name w:val="Table Grid"/>
    <w:basedOn w:val="TableNormal"/>
    <w:uiPriority w:val="39"/>
    <w:rsid w:val="00E36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C5533-9DE7-44AB-812D-042E38C9C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ubaker Khan</dc:creator>
  <cp:keywords/>
  <dc:description/>
  <cp:lastModifiedBy>Abubaker Khan</cp:lastModifiedBy>
  <cp:revision>19</cp:revision>
  <dcterms:created xsi:type="dcterms:W3CDTF">2022-12-12T04:06:00Z</dcterms:created>
  <dcterms:modified xsi:type="dcterms:W3CDTF">2022-12-12T06:47:00Z</dcterms:modified>
</cp:coreProperties>
</file>